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CBB4" w14:textId="4E65CA00" w:rsidR="00F354AC" w:rsidRPr="009D1773" w:rsidRDefault="00725E52" w:rsidP="009D1773">
      <w:pPr>
        <w:jc w:val="center"/>
        <w:rPr>
          <w:b/>
          <w:bCs/>
          <w:sz w:val="28"/>
          <w:szCs w:val="28"/>
        </w:rPr>
      </w:pPr>
      <w:r>
        <w:rPr>
          <w:rFonts w:hint="eastAsia"/>
          <w:b/>
          <w:bCs/>
          <w:sz w:val="28"/>
          <w:szCs w:val="28"/>
        </w:rPr>
        <w:t>山</w:t>
      </w:r>
      <w:r w:rsidR="009173A6">
        <w:rPr>
          <w:rFonts w:hint="eastAsia"/>
          <w:b/>
          <w:bCs/>
          <w:sz w:val="28"/>
          <w:szCs w:val="28"/>
        </w:rPr>
        <w:t xml:space="preserve">　</w:t>
      </w:r>
      <w:r>
        <w:rPr>
          <w:rFonts w:hint="eastAsia"/>
          <w:b/>
          <w:bCs/>
          <w:sz w:val="28"/>
          <w:szCs w:val="28"/>
        </w:rPr>
        <w:t>林</w:t>
      </w:r>
      <w:r w:rsidR="008113CC">
        <w:rPr>
          <w:rFonts w:hint="eastAsia"/>
          <w:b/>
          <w:bCs/>
          <w:sz w:val="28"/>
          <w:szCs w:val="28"/>
        </w:rPr>
        <w:t xml:space="preserve">　相　談</w:t>
      </w:r>
      <w:r w:rsidR="009173A6">
        <w:rPr>
          <w:rFonts w:hint="eastAsia"/>
          <w:b/>
          <w:bCs/>
          <w:sz w:val="28"/>
          <w:szCs w:val="28"/>
        </w:rPr>
        <w:t xml:space="preserve">　</w:t>
      </w:r>
      <w:r>
        <w:rPr>
          <w:rFonts w:hint="eastAsia"/>
          <w:b/>
          <w:bCs/>
          <w:sz w:val="28"/>
          <w:szCs w:val="28"/>
        </w:rPr>
        <w:t>届</w:t>
      </w:r>
      <w:r w:rsidR="009173A6">
        <w:rPr>
          <w:rFonts w:hint="eastAsia"/>
          <w:b/>
          <w:bCs/>
          <w:sz w:val="28"/>
          <w:szCs w:val="28"/>
        </w:rPr>
        <w:t xml:space="preserve">　</w:t>
      </w:r>
      <w:r>
        <w:rPr>
          <w:rFonts w:hint="eastAsia"/>
          <w:b/>
          <w:bCs/>
          <w:sz w:val="28"/>
          <w:szCs w:val="28"/>
        </w:rPr>
        <w:t>出</w:t>
      </w:r>
      <w:r w:rsidR="009173A6">
        <w:rPr>
          <w:rFonts w:hint="eastAsia"/>
          <w:b/>
          <w:bCs/>
          <w:sz w:val="28"/>
          <w:szCs w:val="28"/>
        </w:rPr>
        <w:t xml:space="preserve">　</w:t>
      </w:r>
      <w:r>
        <w:rPr>
          <w:rFonts w:hint="eastAsia"/>
          <w:b/>
          <w:bCs/>
          <w:sz w:val="28"/>
          <w:szCs w:val="28"/>
        </w:rPr>
        <w:t>書</w:t>
      </w:r>
    </w:p>
    <w:p w14:paraId="1D485A30" w14:textId="320337CB" w:rsidR="00A928E3" w:rsidRDefault="00111558" w:rsidP="00725E52">
      <w:pPr>
        <w:jc w:val="right"/>
      </w:pPr>
      <w:r>
        <w:rPr>
          <w:rFonts w:hint="eastAsia"/>
          <w:b/>
          <w:bCs/>
          <w:noProof/>
          <w:sz w:val="28"/>
          <w:szCs w:val="28"/>
          <w:lang w:val="ja-JP"/>
        </w:rPr>
        <mc:AlternateContent>
          <mc:Choice Requires="wps">
            <w:drawing>
              <wp:anchor distT="0" distB="0" distL="114300" distR="114300" simplePos="0" relativeHeight="251659264" behindDoc="0" locked="0" layoutInCell="1" allowOverlap="1" wp14:anchorId="70C7308C" wp14:editId="659A048F">
                <wp:simplePos x="0" y="0"/>
                <wp:positionH relativeFrom="column">
                  <wp:posOffset>-265430</wp:posOffset>
                </wp:positionH>
                <wp:positionV relativeFrom="paragraph">
                  <wp:posOffset>98425</wp:posOffset>
                </wp:positionV>
                <wp:extent cx="33051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05175" cy="285750"/>
                        </a:xfrm>
                        <a:prstGeom prst="rect">
                          <a:avLst/>
                        </a:prstGeom>
                        <a:noFill/>
                        <a:ln w="6350">
                          <a:noFill/>
                        </a:ln>
                      </wps:spPr>
                      <wps:txbx>
                        <w:txbxContent>
                          <w:p w14:paraId="2D6D430A" w14:textId="65F079F2" w:rsidR="00225A3D" w:rsidRPr="00225A3D" w:rsidRDefault="00225A3D">
                            <w:pPr>
                              <w:rPr>
                                <w:szCs w:val="21"/>
                              </w:rPr>
                            </w:pPr>
                            <w:r w:rsidRPr="00225A3D">
                              <w:rPr>
                                <w:rFonts w:hint="eastAsia"/>
                                <w:szCs w:val="21"/>
                              </w:rPr>
                              <w:t>大辺路森林組合</w:t>
                            </w:r>
                            <w:r>
                              <w:rPr>
                                <w:rFonts w:hint="eastAsia"/>
                                <w:szCs w:val="21"/>
                              </w:rPr>
                              <w:t xml:space="preserve">　御中　（以下「乙」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7308C" id="_x0000_t202" coordsize="21600,21600" o:spt="202" path="m,l,21600r21600,l21600,xe">
                <v:stroke joinstyle="miter"/>
                <v:path gradientshapeok="t" o:connecttype="rect"/>
              </v:shapetype>
              <v:shape id="テキスト ボックス 1" o:spid="_x0000_s1026" type="#_x0000_t202" style="position:absolute;left:0;text-align:left;margin-left:-20.9pt;margin-top:7.75pt;width:26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wF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ibD2eh2RglH3/hudjtLuGaX19b58FWAJtEoqENaElrs&#10;sPYBK2LoKSQWM7CqlUrUKEOagt5MMOVvHnyhDD689Bqt0G7bfoAtlEecy0FHubd8VWPxNfPhhTnk&#10;GEdB3YZnXKQCLAK9RUkF7uff7mM8Qo9eShrUTEH9jz1zghL1zSApn0fTaRRZOkxnt2M8uGvP9tpj&#10;9voBUJYj/CGWJzPGB3UypQP9hvJexqroYoZj7YKGk/kQOiXj9+BiuUxBKCvLwtpsLI+pI2gR2tf2&#10;jTnb4x+QuSc4qYvl72joYju4l/sAsk4cRYA7VHvcUZKJuv77RM1fn1PU5ZMvfgEAAP//AwBQSwME&#10;FAAGAAgAAAAhANsl8YzhAAAACQEAAA8AAABkcnMvZG93bnJldi54bWxMj0FrwkAUhO8F/8PyhN50&#10;oxgNaTYiASmU9qD10ttLdk1Cs2/T7Kppf31fT/U4zDDzTbYdbSeuZvCtIwWLeQTCUOV0S7WC0/t+&#10;loDwAUlj58go+DYetvnkIcNUuxsdzPUYasEl5FNU0ITQp1L6qjEW/dz1htg7u8FiYDnUUg9443Lb&#10;yWUUraXFlnihwd4Ujak+jxer4KXYv+GhXNrkpyueX8+7/uv0ESv1OB13TyCCGcN/GP7wGR1yZird&#10;hbQXnYLZasHogY04BsGB1SbZgCgVrKMYZJ7J+wf5LwAAAP//AwBQSwECLQAUAAYACAAAACEAtoM4&#10;kv4AAADhAQAAEwAAAAAAAAAAAAAAAAAAAAAAW0NvbnRlbnRfVHlwZXNdLnhtbFBLAQItABQABgAI&#10;AAAAIQA4/SH/1gAAAJQBAAALAAAAAAAAAAAAAAAAAC8BAABfcmVscy8ucmVsc1BLAQItABQABgAI&#10;AAAAIQA9DnwFFgIAACwEAAAOAAAAAAAAAAAAAAAAAC4CAABkcnMvZTJvRG9jLnhtbFBLAQItABQA&#10;BgAIAAAAIQDbJfGM4QAAAAkBAAAPAAAAAAAAAAAAAAAAAHAEAABkcnMvZG93bnJldi54bWxQSwUG&#10;AAAAAAQABADzAAAAfgUAAAAA&#10;" filled="f" stroked="f" strokeweight=".5pt">
                <v:textbox>
                  <w:txbxContent>
                    <w:p w14:paraId="2D6D430A" w14:textId="65F079F2" w:rsidR="00225A3D" w:rsidRPr="00225A3D" w:rsidRDefault="00225A3D">
                      <w:pPr>
                        <w:rPr>
                          <w:szCs w:val="21"/>
                        </w:rPr>
                      </w:pPr>
                      <w:r w:rsidRPr="00225A3D">
                        <w:rPr>
                          <w:rFonts w:hint="eastAsia"/>
                          <w:szCs w:val="21"/>
                        </w:rPr>
                        <w:t>大辺路森林組合</w:t>
                      </w:r>
                      <w:r>
                        <w:rPr>
                          <w:rFonts w:hint="eastAsia"/>
                          <w:szCs w:val="21"/>
                        </w:rPr>
                        <w:t xml:space="preserve">　御中　（以下「乙」という。）</w:t>
                      </w:r>
                    </w:p>
                  </w:txbxContent>
                </v:textbox>
              </v:shape>
            </w:pict>
          </mc:Fallback>
        </mc:AlternateContent>
      </w:r>
      <w:r w:rsidR="00725E52">
        <w:rPr>
          <w:rFonts w:hint="eastAsia"/>
        </w:rPr>
        <w:t xml:space="preserve">　　</w:t>
      </w:r>
    </w:p>
    <w:p w14:paraId="04A8DCE6" w14:textId="37B6F52A" w:rsidR="00225A3D" w:rsidRDefault="00111558" w:rsidP="00FD4B1D">
      <w:r>
        <w:rPr>
          <w:rFonts w:hint="eastAsia"/>
          <w:b/>
          <w:bCs/>
          <w:noProof/>
          <w:sz w:val="28"/>
          <w:szCs w:val="28"/>
          <w:lang w:val="ja-JP"/>
        </w:rPr>
        <mc:AlternateContent>
          <mc:Choice Requires="wps">
            <w:drawing>
              <wp:anchor distT="0" distB="0" distL="114300" distR="114300" simplePos="0" relativeHeight="251671552" behindDoc="0" locked="0" layoutInCell="1" allowOverlap="1" wp14:anchorId="0E65BCB9" wp14:editId="2BF33C4B">
                <wp:simplePos x="0" y="0"/>
                <wp:positionH relativeFrom="column">
                  <wp:posOffset>201295</wp:posOffset>
                </wp:positionH>
                <wp:positionV relativeFrom="paragraph">
                  <wp:posOffset>55880</wp:posOffset>
                </wp:positionV>
                <wp:extent cx="638175" cy="2381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wps:spPr>
                      <wps:txbx>
                        <w:txbxContent>
                          <w:p w14:paraId="62834E5E" w14:textId="6DFAA521" w:rsidR="00111558" w:rsidRPr="00111558" w:rsidRDefault="00111558">
                            <w:pPr>
                              <w:rPr>
                                <w:sz w:val="16"/>
                                <w:szCs w:val="16"/>
                              </w:rPr>
                            </w:pPr>
                            <w:r w:rsidRPr="00111558">
                              <w:rPr>
                                <w:rFonts w:hint="eastAsia"/>
                                <w:sz w:val="16"/>
                                <w:szCs w:val="16"/>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BCB9" id="テキスト ボックス 9" o:spid="_x0000_s1027" type="#_x0000_t202" style="position:absolute;left:0;text-align:left;margin-left:15.85pt;margin-top:4.4pt;width:5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2tFgIAADIEAAAOAAAAZHJzL2Uyb0RvYy54bWysU01vGyEQvVfqf0Dc67VdO0lXXkduIleV&#10;rCSSU+WMWfAiAUMBe9f99R1YfyntqeqFnWFm5+O9x+y+M5rshQ8KbEVHgyElwnKold1W9Mfr8tMd&#10;JSEyWzMNVlT0IAK9n3/8MGtdKcbQgK6FJ1jEhrJ1FW1idGVRBN4Iw8IAnLAYlOANi+j6bVF71mJ1&#10;o4vxcHhTtOBr54GLEPD2sQ/Sea4vpeDxWcogItEVxdliPn0+N+ks5jNWbj1zjeLHMdg/TGGYstj0&#10;XOqRRUZ2Xv1RyijuIYCMAw6mACkVF3kH3GY0fLfNumFO5F0QnODOMIX/V5Y/7dfuxZPYfYUOCUyA&#10;tC6UAS/TPp30Jn1xUoJxhPBwhk10kXC8vPl8N7qdUsIxNEZ7PE1VisvPzof4TYAhyaioR1YyWGy/&#10;CrFPPaWkXhaWSuvMjLakTQ2mw/zDOYLFtcUel1GTFbtNR1R9tcYG6gNu56EnPji+VDjDioX4wjwy&#10;jQuheuMzHlID9oKjRUkD/tff7lM+EoBRSlpUTkXDzx3zghL93SI1X0aTSZJadibT2zE6/jqyuY7Y&#10;nXkAFOcI34nj2Uz5UZ9M6cG8ocgXqSuGmOXYu6LxZD7EXs/4SLhYLHISisuxuLJrx1PphGpC+LV7&#10;Y94daYjI3xOcNMbKd2z0uT0fi10EqTJVCece1SP8KMxM9vERJeVf+znr8tTnvwEAAP//AwBQSwME&#10;FAAGAAgAAAAhAJL4KlDfAAAABwEAAA8AAABkcnMvZG93bnJldi54bWxMj0FLw0AUhO+C/2F5gje7&#10;aaI1xLyUEiiC1ENrL95esq9JMLsbs9s2+uu7PelxmGHmm3w56V6ceHSdNQjzWQSCTW1VZxqE/cf6&#10;IQXhPBlFvTWM8MMOlsXtTU6Zsmez5dPONyKUGJcRQuv9kEnp6pY1uZkd2ATvYEdNPsixkWqkcyjX&#10;vYyjaCE1dSYstDRw2XL9tTtqhLdy/U7bKtbpb1++bg6r4Xv/+YR4fzetXkB4nvxfGK74AR2KwFTZ&#10;o1FO9AjJ/DkkEdJw4GoncQyiQnhcJCCLXP7nLy4AAAD//wMAUEsBAi0AFAAGAAgAAAAhALaDOJL+&#10;AAAA4QEAABMAAAAAAAAAAAAAAAAAAAAAAFtDb250ZW50X1R5cGVzXS54bWxQSwECLQAUAAYACAAA&#10;ACEAOP0h/9YAAACUAQAACwAAAAAAAAAAAAAAAAAvAQAAX3JlbHMvLnJlbHNQSwECLQAUAAYACAAA&#10;ACEAhEH9rRYCAAAyBAAADgAAAAAAAAAAAAAAAAAuAgAAZHJzL2Uyb0RvYy54bWxQSwECLQAUAAYA&#10;CAAAACEAkvgqUN8AAAAHAQAADwAAAAAAAAAAAAAAAABwBAAAZHJzL2Rvd25yZXYueG1sUEsFBgAA&#10;AAAEAAQA8wAAAHwFAAAAAA==&#10;" filled="f" stroked="f" strokeweight=".5pt">
                <v:textbox>
                  <w:txbxContent>
                    <w:p w14:paraId="62834E5E" w14:textId="6DFAA521" w:rsidR="00111558" w:rsidRPr="00111558" w:rsidRDefault="00111558">
                      <w:pPr>
                        <w:rPr>
                          <w:sz w:val="16"/>
                          <w:szCs w:val="16"/>
                        </w:rPr>
                      </w:pPr>
                      <w:r w:rsidRPr="00111558">
                        <w:rPr>
                          <w:rFonts w:hint="eastAsia"/>
                          <w:sz w:val="16"/>
                          <w:szCs w:val="16"/>
                        </w:rPr>
                        <w:t>ふりがな</w:t>
                      </w:r>
                    </w:p>
                  </w:txbxContent>
                </v:textbox>
              </v:shape>
            </w:pict>
          </mc:Fallback>
        </mc:AlternateContent>
      </w:r>
    </w:p>
    <w:p w14:paraId="776AB3AC" w14:textId="25A34C0A" w:rsidR="00A928E3" w:rsidRDefault="00FD4B1D" w:rsidP="00FD4B1D">
      <w:r>
        <w:rPr>
          <w:rFonts w:hint="eastAsia"/>
        </w:rPr>
        <w:t>１.お客様氏名</w:t>
      </w:r>
      <w:r w:rsidRPr="00685DFA">
        <w:rPr>
          <w:rFonts w:hint="eastAsia"/>
          <w:u w:val="single"/>
        </w:rPr>
        <w:t xml:space="preserve">　　　　　　　　　　　</w:t>
      </w:r>
      <w:r>
        <w:rPr>
          <w:rFonts w:hint="eastAsia"/>
        </w:rPr>
        <w:t>（以下「甲」という）</w:t>
      </w:r>
    </w:p>
    <w:p w14:paraId="1611EB5C" w14:textId="7B5FF9FB" w:rsidR="00685DFA" w:rsidRDefault="00904BDD" w:rsidP="00685DFA">
      <w:r>
        <w:rPr>
          <w:rFonts w:hint="eastAsia"/>
          <w:noProof/>
        </w:rPr>
        <mc:AlternateContent>
          <mc:Choice Requires="wps">
            <w:drawing>
              <wp:anchor distT="0" distB="0" distL="114300" distR="114300" simplePos="0" relativeHeight="251667456" behindDoc="1" locked="0" layoutInCell="1" allowOverlap="1" wp14:anchorId="266D0E2A" wp14:editId="3DEDC28E">
                <wp:simplePos x="0" y="0"/>
                <wp:positionH relativeFrom="column">
                  <wp:posOffset>915670</wp:posOffset>
                </wp:positionH>
                <wp:positionV relativeFrom="paragraph">
                  <wp:posOffset>42545</wp:posOffset>
                </wp:positionV>
                <wp:extent cx="142875" cy="133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6F9C" id="正方形/長方形 5" o:spid="_x0000_s1026" style="position:absolute;left:0;text-align:left;margin-left:72.1pt;margin-top:3.35pt;width:11.2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fgIAAF0FAAAOAAAAZHJzL2Uyb0RvYy54bWysVEtv2zAMvg/YfxB0Xx3nsXZBnSJo0WFA&#10;0RZrh55VWYoNyKJGKXGyXz9KfiToih2G+SCLIvmR/ETq8mrfGLZT6GuwBc/PJpwpK6Gs7abgP55v&#10;P11w5oOwpTBgVcEPyvOr1ccPl61bqilUYEqFjECsX7au4FUIbpllXlaqEf4MnLKk1ICNCCTiJitR&#10;tITemGw6mXzOWsDSIUjlPZ3edEq+SvhaKxketPYqMFNwyi2kFdP6GtdsdSmWGxSuqmWfhviHLBpR&#10;Wwo6Qt2IINgW6z+gmloieNDhTEKTgda1VKkGqiafvKnmqRJOpVqIHO9Gmvz/g5X3uyf3iERD6/zS&#10;0zZWsdfYxD/lx/aJrMNIltoHJukwn08vzhecSVLls9lskcjMjs4OffiqoGFxU3Cku0gUid2dDxSQ&#10;TAeTGMvCbW1Mug9j44EHU5fxLAmxIdS1QbYTdJVhn8erI4gTK5KiZ3asJO3CwagIYex3pVldUu7T&#10;lEhqsiOmkFLZkHeqSpSqC7WY0DcEG7JIoRNgRNaU5IjdAwyWHciA3eXc20dXlXp0dJ78LbHOefRI&#10;kcGG0bmpLeB7AIaq6iN39gNJHTWRpVcoD4/IELoJ8U7e1nRtd8KHR4E0EjQ8NObhgRZtoC049DvO&#10;KsBf751He+pU0nLW0ogV3P/cClScmW+WevhLPp/HmUzCfHE+JQFPNa+nGrttroGuPqcHxcm0jfbB&#10;DFuN0LzQa7COUUklrKTYBZcBB+E6dKNP74lU63Uyozl0ItzZJycjeGQ1tuXz/kWg63s3UNPfwzCO&#10;YvmmhTvb6GlhvQ2g69TfR157vmmGU+P07018JE7lZHV8FVe/AQAA//8DAFBLAwQUAAYACAAAACEA&#10;D++HON4AAAAIAQAADwAAAGRycy9kb3ducmV2LnhtbEyPQUvDQBCF74L/YRnBS7GbhpJIzKaIovQg&#10;QqsevE2yYzY2Oxuy2zb+ezcnvc3jPd58r9xMthcnGn3nWMFqmYAgbpzuuFXw/vZ0cwvCB2SNvWNS&#10;8EMeNtXlRYmFdmfe0WkfWhFL2BeowIQwFFL6xpBFv3QDcfS+3GgxRDm2Uo94juW2l2mSZNJix/GD&#10;wYEeDDWH/dEq+NxOof1ePYeXAy4+FltTN6+PtVLXV9P9HYhAU/gLw4wf0aGKTLU7svaij3q9TmNU&#10;QZaDmP1sPmoFaZ6DrEr5f0D1CwAA//8DAFBLAQItABQABgAIAAAAIQC2gziS/gAAAOEBAAATAAAA&#10;AAAAAAAAAAAAAAAAAABbQ29udGVudF9UeXBlc10ueG1sUEsBAi0AFAAGAAgAAAAhADj9If/WAAAA&#10;lAEAAAsAAAAAAAAAAAAAAAAALwEAAF9yZWxzLy5yZWxzUEsBAi0AFAAGAAgAAAAhAJke635+AgAA&#10;XQUAAA4AAAAAAAAAAAAAAAAALgIAAGRycy9lMm9Eb2MueG1sUEsBAi0AFAAGAAgAAAAhAA/vhzje&#10;AAAACAEAAA8AAAAAAAAAAAAAAAAA2AQAAGRycy9kb3ducmV2LnhtbFBLBQYAAAAABAAEAPMAAADj&#10;BQAAAAA=&#10;" filled="f" strokecolor="black [3213]" strokeweight="1pt"/>
            </w:pict>
          </mc:Fallback>
        </mc:AlternateContent>
      </w:r>
      <w:r w:rsidR="00D355F6">
        <w:rPr>
          <w:rFonts w:hint="eastAsia"/>
          <w:noProof/>
        </w:rPr>
        <mc:AlternateContent>
          <mc:Choice Requires="wps">
            <w:drawing>
              <wp:anchor distT="0" distB="0" distL="114300" distR="114300" simplePos="0" relativeHeight="251663360" behindDoc="0" locked="0" layoutInCell="1" allowOverlap="1" wp14:anchorId="1A9698D6" wp14:editId="0FFC6E68">
                <wp:simplePos x="0" y="0"/>
                <wp:positionH relativeFrom="column">
                  <wp:posOffset>106045</wp:posOffset>
                </wp:positionH>
                <wp:positionV relativeFrom="paragraph">
                  <wp:posOffset>33021</wp:posOffset>
                </wp:positionV>
                <wp:extent cx="142875" cy="133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95DA" id="正方形/長方形 6" o:spid="_x0000_s1026" style="position:absolute;left:0;text-align:left;margin-left:8.35pt;margin-top:2.6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fgIAAF0FAAAOAAAAZHJzL2Uyb0RvYy54bWysVEtv2zAMvg/YfxB0Xx3nsXZBnSJo0WFA&#10;0RZrh55VWYoNyKJGKXGyXz9KfiToih2G+SCLIvmR/ETq8mrfGLZT6GuwBc/PJpwpK6Gs7abgP55v&#10;P11w5oOwpTBgVcEPyvOr1ccPl61bqilUYEqFjECsX7au4FUIbpllXlaqEf4MnLKk1ICNCCTiJitR&#10;tITemGw6mXzOWsDSIUjlPZ3edEq+SvhaKxketPYqMFNwyi2kFdP6GtdsdSmWGxSuqmWfhviHLBpR&#10;Wwo6Qt2IINgW6z+gmloieNDhTEKTgda1VKkGqiafvKnmqRJOpVqIHO9Gmvz/g5X3uyf3iERD6/zS&#10;0zZWsdfYxD/lx/aJrMNIltoHJukwn08vzhecSVLls9lskcjMjs4OffiqoGFxU3Cku0gUid2dDxSQ&#10;TAeTGMvCbW1Mug9j44EHU5fxLAmxIdS1QbYTdJVhn8erI4gTK5KiZ3asJO3CwagIYex3pVldUu7T&#10;lEhqsiOmkFLZkHeqSpSqC7WY0DcEG7JIoRNgRNaU5IjdAwyWHciA3eXc20dXlXp0dJ78LbHOefRI&#10;kcGG0bmpLeB7AIaq6iN39gNJHTWRpVcoD4/IELoJ8U7e1nRtd8KHR4E0EjQ8NObhgRZtoC049DvO&#10;KsBf751He+pU0nLW0ogV3P/cClScmW+WevhLPp/HmUzCfHE+JQFPNa+nGrttroGuPqcHxcm0jfbB&#10;DFuN0LzQa7COUUklrKTYBZcBB+E6dKNP74lU63Uyozl0ItzZJycjeGQ1tuXz/kWg63s3UNPfwzCO&#10;YvmmhTvb6GlhvQ2g69TfR157vmmGU+P07018JE7lZHV8FVe/AQAA//8DAFBLAwQUAAYACAAAACEA&#10;owPUT90AAAAGAQAADwAAAGRycy9kb3ducmV2LnhtbEyOQUvDQBSE74L/YXmCl2I3jRg1ZlNEUXoQ&#10;wbYevL1kn0ls9m3Ibtv4732e9DQMM8x8xXJyvTrQGDrPBhbzBBRx7W3HjYHt5uniBlSIyBZ7z2Tg&#10;mwIsy9OTAnPrj/xGh3VslIxwyNFAG+OQax3qlhyGuR+IJfv0o8Modmy0HfEo467XaZJk2mHH8tDi&#10;QA8t1bv13hn4WE2x+Vo8x5cdzt5nq7aqXx8rY87Ppvs7UJGm+FeGX3xBh1KYKr9nG1QvPruWpoGr&#10;FJTEl7eilYE0S0GXhf6PX/4AAAD//wMAUEsBAi0AFAAGAAgAAAAhALaDOJL+AAAA4QEAABMAAAAA&#10;AAAAAAAAAAAAAAAAAFtDb250ZW50X1R5cGVzXS54bWxQSwECLQAUAAYACAAAACEAOP0h/9YAAACU&#10;AQAACwAAAAAAAAAAAAAAAAAvAQAAX3JlbHMvLnJlbHNQSwECLQAUAAYACAAAACEAmR7rfn4CAABd&#10;BQAADgAAAAAAAAAAAAAAAAAuAgAAZHJzL2Uyb0RvYy54bWxQSwECLQAUAAYACAAAACEAowPUT90A&#10;AAAGAQAADwAAAAAAAAAAAAAAAADYBAAAZHJzL2Rvd25yZXYueG1sUEsFBgAAAAAEAAQA8wAAAOIF&#10;AAAAAA==&#10;" filled="f" strokecolor="black [3213]" strokeweight="1pt"/>
            </w:pict>
          </mc:Fallback>
        </mc:AlternateContent>
      </w:r>
      <w:r w:rsidR="00FD4B1D">
        <w:rPr>
          <w:rFonts w:hint="eastAsia"/>
        </w:rPr>
        <w:t xml:space="preserve">　　</w:t>
      </w:r>
      <w:r w:rsidR="00DF2230">
        <w:rPr>
          <w:rFonts w:hint="eastAsia"/>
        </w:rPr>
        <w:t>組合員</w:t>
      </w:r>
      <w:r w:rsidR="005C3565">
        <w:rPr>
          <w:rFonts w:hint="eastAsia"/>
        </w:rPr>
        <w:t xml:space="preserve">　</w:t>
      </w:r>
      <w:r w:rsidR="00DF2230">
        <w:rPr>
          <w:rFonts w:hint="eastAsia"/>
        </w:rPr>
        <w:t xml:space="preserve">　</w:t>
      </w:r>
      <w:r>
        <w:rPr>
          <w:rFonts w:hint="eastAsia"/>
        </w:rPr>
        <w:t xml:space="preserve">　</w:t>
      </w:r>
      <w:r w:rsidR="00DF2230">
        <w:rPr>
          <w:rFonts w:hint="eastAsia"/>
        </w:rPr>
        <w:t>組合への登録と同じ</w:t>
      </w:r>
    </w:p>
    <w:p w14:paraId="433CA8D4" w14:textId="1AD86C09" w:rsidR="00FD4B1D" w:rsidRPr="00685DFA" w:rsidRDefault="00685DFA" w:rsidP="00685DFA">
      <w:pPr>
        <w:ind w:firstLineChars="700" w:firstLine="1470"/>
      </w:pPr>
      <w:r>
        <w:rPr>
          <w:rFonts w:hint="eastAsia"/>
          <w:noProof/>
        </w:rPr>
        <mc:AlternateContent>
          <mc:Choice Requires="wps">
            <w:drawing>
              <wp:anchor distT="0" distB="0" distL="114300" distR="114300" simplePos="0" relativeHeight="251669504" behindDoc="1" locked="0" layoutInCell="1" allowOverlap="1" wp14:anchorId="3D905825" wp14:editId="2539099E">
                <wp:simplePos x="0" y="0"/>
                <wp:positionH relativeFrom="column">
                  <wp:posOffset>915670</wp:posOffset>
                </wp:positionH>
                <wp:positionV relativeFrom="paragraph">
                  <wp:posOffset>38735</wp:posOffset>
                </wp:positionV>
                <wp:extent cx="142875" cy="1333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5398" id="正方形/長方形 8" o:spid="_x0000_s1026" style="position:absolute;left:0;text-align:left;margin-left:72.1pt;margin-top:3.05pt;width:11.2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fgIAAF0FAAAOAAAAZHJzL2Uyb0RvYy54bWysVEtv2zAMvg/YfxB0Xx3nsXZBnSJo0WFA&#10;0RZrh55VWYoNyKJGKXGyXz9KfiToih2G+SCLIvmR/ETq8mrfGLZT6GuwBc/PJpwpK6Gs7abgP55v&#10;P11w5oOwpTBgVcEPyvOr1ccPl61bqilUYEqFjECsX7au4FUIbpllXlaqEf4MnLKk1ICNCCTiJitR&#10;tITemGw6mXzOWsDSIUjlPZ3edEq+SvhaKxketPYqMFNwyi2kFdP6GtdsdSmWGxSuqmWfhviHLBpR&#10;Wwo6Qt2IINgW6z+gmloieNDhTEKTgda1VKkGqiafvKnmqRJOpVqIHO9Gmvz/g5X3uyf3iERD6/zS&#10;0zZWsdfYxD/lx/aJrMNIltoHJukwn08vzhecSVLls9lskcjMjs4OffiqoGFxU3Cku0gUid2dDxSQ&#10;TAeTGMvCbW1Mug9j44EHU5fxLAmxIdS1QbYTdJVhn8erI4gTK5KiZ3asJO3CwagIYex3pVldUu7T&#10;lEhqsiOmkFLZkHeqSpSqC7WY0DcEG7JIoRNgRNaU5IjdAwyWHciA3eXc20dXlXp0dJ78LbHOefRI&#10;kcGG0bmpLeB7AIaq6iN39gNJHTWRpVcoD4/IELoJ8U7e1nRtd8KHR4E0EjQ8NObhgRZtoC049DvO&#10;KsBf751He+pU0nLW0ogV3P/cClScmW+WevhLPp/HmUzCfHE+JQFPNa+nGrttroGuPqcHxcm0jfbB&#10;DFuN0LzQa7COUUklrKTYBZcBB+E6dKNP74lU63Uyozl0ItzZJycjeGQ1tuXz/kWg63s3UNPfwzCO&#10;YvmmhTvb6GlhvQ2g69TfR157vmmGU+P07018JE7lZHV8FVe/AQAA//8DAFBLAwQUAAYACAAAACEA&#10;4BObbN8AAAAIAQAADwAAAGRycy9kb3ducmV2LnhtbEyPQUvDQBSE74L/YXmCl9JuEkoqMZsiitKD&#10;CK324O0l+8zGZt+G7LaN/97tSY/DDDPflOvJ9uJEo+8cK0gXCQjixumOWwUf78/zOxA+IGvsHZOC&#10;H/Kwrq6vSiy0O/OWTrvQiljCvkAFJoShkNI3hiz6hRuIo/flRoshyrGVesRzLLe9zJIklxY7jgsG&#10;B3o01Bx2R6vgczOF9jt9Ca8HnO1nG1M3b0+1Urc308M9iEBT+AvDBT+iQxWZandk7UUf9XKZxaiC&#10;PAVx8fN8BaJWkK1SkFUp/x+ofgEAAP//AwBQSwECLQAUAAYACAAAACEAtoM4kv4AAADhAQAAEwAA&#10;AAAAAAAAAAAAAAAAAAAAW0NvbnRlbnRfVHlwZXNdLnhtbFBLAQItABQABgAIAAAAIQA4/SH/1gAA&#10;AJQBAAALAAAAAAAAAAAAAAAAAC8BAABfcmVscy8ucmVsc1BLAQItABQABgAIAAAAIQCZHut+fgIA&#10;AF0FAAAOAAAAAAAAAAAAAAAAAC4CAABkcnMvZTJvRG9jLnhtbFBLAQItABQABgAIAAAAIQDgE5ts&#10;3wAAAAgBAAAPAAAAAAAAAAAAAAAAANgEAABkcnMvZG93bnJldi54bWxQSwUGAAAAAAQABADzAAAA&#10;5AUAAAAA&#10;" filled="f" strokecolor="black [3213]" strokeweight="1pt"/>
            </w:pict>
          </mc:Fallback>
        </mc:AlternateContent>
      </w:r>
      <w:r w:rsidR="00FD4B1D">
        <w:rPr>
          <w:rFonts w:hint="eastAsia"/>
        </w:rPr>
        <w:t xml:space="preserve">　</w:t>
      </w:r>
      <w:r>
        <w:rPr>
          <w:rFonts w:hint="eastAsia"/>
        </w:rPr>
        <w:t>登録と</w:t>
      </w:r>
      <w:r w:rsidR="00DF2230">
        <w:rPr>
          <w:rFonts w:hint="eastAsia"/>
        </w:rPr>
        <w:t>異なる場合</w:t>
      </w:r>
      <w:r>
        <w:rPr>
          <w:rFonts w:hint="eastAsia"/>
        </w:rPr>
        <w:t>の登録者氏名</w:t>
      </w:r>
      <w:r w:rsidR="00FD4B1D">
        <w:rPr>
          <w:rFonts w:hint="eastAsia"/>
          <w:u w:val="single"/>
        </w:rPr>
        <w:t xml:space="preserve">　　</w:t>
      </w:r>
      <w:r w:rsidR="00DF2230">
        <w:rPr>
          <w:rFonts w:hint="eastAsia"/>
          <w:u w:val="single"/>
        </w:rPr>
        <w:t xml:space="preserve">　</w:t>
      </w:r>
      <w:r w:rsidR="00FD4B1D">
        <w:rPr>
          <w:rFonts w:hint="eastAsia"/>
          <w:u w:val="single"/>
        </w:rPr>
        <w:t xml:space="preserve">　　　　　（続柄）</w:t>
      </w:r>
      <w:r>
        <w:rPr>
          <w:rFonts w:hint="eastAsia"/>
          <w:u w:val="single"/>
        </w:rPr>
        <w:t xml:space="preserve">　　　</w:t>
      </w:r>
    </w:p>
    <w:p w14:paraId="4971F877" w14:textId="63619C0A" w:rsidR="00DF2230" w:rsidRPr="00DF2230" w:rsidRDefault="00E33530">
      <w:r>
        <w:rPr>
          <w:rFonts w:hint="eastAsia"/>
          <w:noProof/>
        </w:rPr>
        <mc:AlternateContent>
          <mc:Choice Requires="wps">
            <w:drawing>
              <wp:anchor distT="0" distB="0" distL="114300" distR="114300" simplePos="0" relativeHeight="251665408" behindDoc="1" locked="0" layoutInCell="1" allowOverlap="1" wp14:anchorId="7C0AB18A" wp14:editId="1D44E9DF">
                <wp:simplePos x="0" y="0"/>
                <wp:positionH relativeFrom="column">
                  <wp:posOffset>115570</wp:posOffset>
                </wp:positionH>
                <wp:positionV relativeFrom="paragraph">
                  <wp:posOffset>29210</wp:posOffset>
                </wp:positionV>
                <wp:extent cx="142875" cy="133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C583" id="正方形/長方形 7" o:spid="_x0000_s1026" style="position:absolute;left:0;text-align:left;margin-left:9.1pt;margin-top:2.3pt;width:11.2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fgIAAF0FAAAOAAAAZHJzL2Uyb0RvYy54bWysVEtv2zAMvg/YfxB0Xx3nsXZBnSJo0WFA&#10;0RZrh55VWYoNyKJGKXGyXz9KfiToih2G+SCLIvmR/ETq8mrfGLZT6GuwBc/PJpwpK6Gs7abgP55v&#10;P11w5oOwpTBgVcEPyvOr1ccPl61bqilUYEqFjECsX7au4FUIbpllXlaqEf4MnLKk1ICNCCTiJitR&#10;tITemGw6mXzOWsDSIUjlPZ3edEq+SvhaKxketPYqMFNwyi2kFdP6GtdsdSmWGxSuqmWfhviHLBpR&#10;Wwo6Qt2IINgW6z+gmloieNDhTEKTgda1VKkGqiafvKnmqRJOpVqIHO9Gmvz/g5X3uyf3iERD6/zS&#10;0zZWsdfYxD/lx/aJrMNIltoHJukwn08vzhecSVLls9lskcjMjs4OffiqoGFxU3Cku0gUid2dDxSQ&#10;TAeTGMvCbW1Mug9j44EHU5fxLAmxIdS1QbYTdJVhn8erI4gTK5KiZ3asJO3CwagIYex3pVldUu7T&#10;lEhqsiOmkFLZkHeqSpSqC7WY0DcEG7JIoRNgRNaU5IjdAwyWHciA3eXc20dXlXp0dJ78LbHOefRI&#10;kcGG0bmpLeB7AIaq6iN39gNJHTWRpVcoD4/IELoJ8U7e1nRtd8KHR4E0EjQ8NObhgRZtoC049DvO&#10;KsBf751He+pU0nLW0ogV3P/cClScmW+WevhLPp/HmUzCfHE+JQFPNa+nGrttroGuPqcHxcm0jfbB&#10;DFuN0LzQa7COUUklrKTYBZcBB+E6dKNP74lU63Uyozl0ItzZJycjeGQ1tuXz/kWg63s3UNPfwzCO&#10;YvmmhTvb6GlhvQ2g69TfR157vmmGU+P07018JE7lZHV8FVe/AQAA//8DAFBLAwQUAAYACAAAACEA&#10;JbgXsd0AAAAGAQAADwAAAGRycy9kb3ducmV2LnhtbEyOQUvDQBCF74L/YRnBS7GbhhpLzKaIovQg&#10;BasevE2yYxKbnQ3ZbRv/veNJj4/3+N5XrCfXqyONofNsYDFPQBHX3nbcGHh7fbxagQoR2WLvmQx8&#10;U4B1eX5WYG79iV/ouIuNEgiHHA20MQ651qFuyWGY+4FYuk8/OowSx0bbEU8Cd71OkyTTDjuWhxYH&#10;um+p3u8OzsDHZorN1+IpPu9x9j7btFW9faiMubyY7m5BRZri3xh+9UUdSnGq/IFtUL3kVSpLA8sM&#10;lNTL5AZUZSC9zkCXhf6vX/4AAAD//wMAUEsBAi0AFAAGAAgAAAAhALaDOJL+AAAA4QEAABMAAAAA&#10;AAAAAAAAAAAAAAAAAFtDb250ZW50X1R5cGVzXS54bWxQSwECLQAUAAYACAAAACEAOP0h/9YAAACU&#10;AQAACwAAAAAAAAAAAAAAAAAvAQAAX3JlbHMvLnJlbHNQSwECLQAUAAYACAAAACEAmR7rfn4CAABd&#10;BQAADgAAAAAAAAAAAAAAAAAuAgAAZHJzL2Uyb0RvYy54bWxQSwECLQAUAAYACAAAACEAJbgXsd0A&#10;AAAGAQAADwAAAAAAAAAAAAAAAADYBAAAZHJzL2Rvd25yZXYueG1sUEsFBgAAAAAEAAQA8wAAAOIF&#10;AAAAAA==&#10;" filled="f" strokecolor="black [3213]" strokeweight="1pt"/>
            </w:pict>
          </mc:Fallback>
        </mc:AlternateContent>
      </w:r>
      <w:r w:rsidR="00DF2230">
        <w:rPr>
          <w:rFonts w:hint="eastAsia"/>
        </w:rPr>
        <w:t xml:space="preserve">　　組合員外</w:t>
      </w:r>
    </w:p>
    <w:p w14:paraId="356445B1" w14:textId="62D2593C" w:rsidR="00685DFA" w:rsidRPr="00685DFA" w:rsidRDefault="00A928E3" w:rsidP="00685DFA">
      <w:pPr>
        <w:ind w:firstLineChars="100" w:firstLine="210"/>
        <w:rPr>
          <w:u w:val="single"/>
        </w:rPr>
      </w:pPr>
      <w:r>
        <w:rPr>
          <w:rFonts w:hint="eastAsia"/>
        </w:rPr>
        <w:t>住　所</w:t>
      </w:r>
      <w:r w:rsidR="00FD4B1D">
        <w:rPr>
          <w:rFonts w:hint="eastAsia"/>
        </w:rPr>
        <w:t xml:space="preserve">　〒</w:t>
      </w:r>
      <w:r w:rsidR="00685DFA">
        <w:rPr>
          <w:rFonts w:hint="eastAsia"/>
          <w:u w:val="single"/>
        </w:rPr>
        <w:t xml:space="preserve">　　　　　　　　　　</w:t>
      </w:r>
    </w:p>
    <w:p w14:paraId="4793BC28" w14:textId="2780EFB5" w:rsidR="00A928E3" w:rsidRPr="00685DFA" w:rsidRDefault="00685DFA">
      <w:pPr>
        <w:rPr>
          <w:u w:val="single"/>
        </w:rPr>
      </w:pPr>
      <w:r>
        <w:rPr>
          <w:rFonts w:hint="eastAsia"/>
        </w:rPr>
        <w:t xml:space="preserve">　　　　　</w:t>
      </w:r>
      <w:r>
        <w:rPr>
          <w:rFonts w:hint="eastAsia"/>
          <w:u w:val="single"/>
        </w:rPr>
        <w:t xml:space="preserve">　　　　　　　　　　　　　　　　　　　　　　　　　　　　　　　　　　　　</w:t>
      </w:r>
    </w:p>
    <w:p w14:paraId="62E98C25" w14:textId="2C76DA66" w:rsidR="00E843C5" w:rsidRPr="00685DFA" w:rsidRDefault="00B76C0C" w:rsidP="00FD4B1D">
      <w:pPr>
        <w:ind w:firstLineChars="100" w:firstLine="210"/>
        <w:rPr>
          <w:u w:val="single"/>
        </w:rPr>
      </w:pPr>
      <w:r>
        <w:rPr>
          <w:rFonts w:hint="eastAsia"/>
        </w:rPr>
        <w:t>電話番号</w:t>
      </w:r>
      <w:r w:rsidR="00685DFA">
        <w:rPr>
          <w:rFonts w:hint="eastAsia"/>
          <w:u w:val="single"/>
        </w:rPr>
        <w:t xml:space="preserve">　　　　　　　　　　　　　　　　　</w:t>
      </w:r>
    </w:p>
    <w:p w14:paraId="34B69DD8" w14:textId="5583355E" w:rsidR="00B76C0C" w:rsidRPr="00225A3D" w:rsidRDefault="001E68B8">
      <w:pPr>
        <w:rPr>
          <w:u w:val="single"/>
        </w:rPr>
      </w:pPr>
      <w:r>
        <w:rPr>
          <w:rFonts w:hint="eastAsia"/>
        </w:rPr>
        <w:t xml:space="preserve">　携　　帯</w:t>
      </w:r>
      <w:r w:rsidR="00685DFA">
        <w:rPr>
          <w:rFonts w:hint="eastAsia"/>
          <w:u w:val="single"/>
        </w:rPr>
        <w:t xml:space="preserve">　　　　　　　　　　　　　　　　　</w:t>
      </w:r>
    </w:p>
    <w:p w14:paraId="0ECB6AFB" w14:textId="3EE70B54" w:rsidR="00EE57C1" w:rsidRDefault="00A669A0">
      <w:r>
        <w:rPr>
          <w:rFonts w:hint="eastAsia"/>
          <w:noProof/>
        </w:rPr>
        <mc:AlternateContent>
          <mc:Choice Requires="wps">
            <w:drawing>
              <wp:anchor distT="0" distB="0" distL="114300" distR="114300" simplePos="0" relativeHeight="251660288" behindDoc="0" locked="0" layoutInCell="1" allowOverlap="1" wp14:anchorId="044A0686" wp14:editId="504DD764">
                <wp:simplePos x="0" y="0"/>
                <wp:positionH relativeFrom="column">
                  <wp:posOffset>125095</wp:posOffset>
                </wp:positionH>
                <wp:positionV relativeFrom="paragraph">
                  <wp:posOffset>224155</wp:posOffset>
                </wp:positionV>
                <wp:extent cx="5486400" cy="1781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86400" cy="178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6015" id="正方形/長方形 2" o:spid="_x0000_s1026" style="position:absolute;left:0;text-align:left;margin-left:9.85pt;margin-top:17.65pt;width:6in;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QtfQIAAF8FAAAOAAAAZHJzL2Uyb0RvYy54bWysVE1v2zAMvQ/YfxB0X20HSdsFdYqgRYcB&#10;RVu0HXpWZak2IIsapcTJfv0o+SNBV+wwzAdZEslH8onkxeWuNWyr0DdgS16c5JwpK6Fq7FvJfzzf&#10;fDnnzAdhK2HAqpLvleeXq8+fLjq3VDOowVQKGYFYv+xcyesQ3DLLvKxVK/wJOGVJqAFbEeiIb1mF&#10;oiP01mSzPD/NOsDKIUjlPd1e90K+SvhaKxnutfYqMFNyii2kFdP6GtdsdSGWbyhc3cghDPEPUbSi&#10;seR0groWQbANNn9AtY1E8KDDiYQ2A60bqVIOlE2Rv8vmqRZOpVyIHO8mmvz/g5V32yf3gERD5/zS&#10;0zZmsdPYxj/Fx3aJrP1EltoFJulyMT8/nefEqSRZcXZeFGeLSGd2MHfowzcFLYubkiO9RiJJbG99&#10;6FVHlejNwk1jTHoRY+OFB9NU8S4dYkmoK4NsK+gxw64YvB1pke9omR1ySbuwNypCGPuoNGsqin6W&#10;AklldsAUUiobil5Ui0r1rhY5faOzMYqUaAKMyJqCnLAHgFGzBxmx+7QH/WiqUpVOxvnfAuuNJ4vk&#10;GWyYjNvGAn4EYCirwXOvP5LUUxNZeoVq/4AMoe8R7+RNQ892K3x4EEhNQU9NjR7uadEGupLDsOOs&#10;Bvz10X3Up1olKWcdNVnJ/c+NQMWZ+W6pir8W83nsynSYL85mdMBjyeuxxG7aK6CnL2ikOJm2UT+Y&#10;casR2heaB+volUTCSvJdchlwPFyFvvlpoki1Xic16kQnwq19cjKCR1ZjWT7vXgS6oXYDlf0djA0p&#10;lu9KuNeNlhbWmwC6SfV94HXgm7o4Fc4wceKYOD4nrcNcXP0GAAD//wMAUEsDBBQABgAIAAAAIQB6&#10;o4bS3wAAAAkBAAAPAAAAZHJzL2Rvd25yZXYueG1sTI89T8MwEIZ3JP6DdUgsVeuEqBBCnAqBQB0q&#10;JFoY2C6xiUPjcxS7bfj3HBOM74fee65cTa4XRzOGzpOCdJGAMNR43VGr4G33NM9BhIiksfdkFHyb&#10;AKvq/KzEQvsTvZrjNraCRygUqMDGOBRShsYah2HhB0OcffrRYWQ5tlKPeOJx18urJLmWDjviCxYH&#10;82BNs98enIKP9RTbr/Q5bvY4e5+tbd28PNZKXV5M93cgopniXxl+8RkdKmaq/YF0ED3r2xtuKsiW&#10;GQjO8zxjo2YjXeYgq1L+/6D6AQAA//8DAFBLAQItABQABgAIAAAAIQC2gziS/gAAAOEBAAATAAAA&#10;AAAAAAAAAAAAAAAAAABbQ29udGVudF9UeXBlc10ueG1sUEsBAi0AFAAGAAgAAAAhADj9If/WAAAA&#10;lAEAAAsAAAAAAAAAAAAAAAAALwEAAF9yZWxzLy5yZWxzUEsBAi0AFAAGAAgAAAAhAHwQRC19AgAA&#10;XwUAAA4AAAAAAAAAAAAAAAAALgIAAGRycy9lMm9Eb2MueG1sUEsBAi0AFAAGAAgAAAAhAHqjhtLf&#10;AAAACQEAAA8AAAAAAAAAAAAAAAAA1wQAAGRycy9kb3ducmV2LnhtbFBLBQYAAAAABAAEAPMAAADj&#10;BQAAAAA=&#10;" filled="f" strokecolor="black [3213]" strokeweight="1pt"/>
            </w:pict>
          </mc:Fallback>
        </mc:AlternateContent>
      </w:r>
      <w:r w:rsidR="00FD4B1D">
        <w:rPr>
          <w:rFonts w:hint="eastAsia"/>
        </w:rPr>
        <w:t>2.</w:t>
      </w:r>
      <w:r w:rsidR="008113CC">
        <w:rPr>
          <w:rFonts w:hint="eastAsia"/>
        </w:rPr>
        <w:t>相談内容</w:t>
      </w:r>
      <w:r w:rsidR="00B76C0C">
        <w:rPr>
          <w:rFonts w:hint="eastAsia"/>
        </w:rPr>
        <w:t>等</w:t>
      </w:r>
      <w:r w:rsidR="00E843C5">
        <w:rPr>
          <w:rFonts w:hint="eastAsia"/>
        </w:rPr>
        <w:t>（下記の立木及び土地について該当するものに○または記入してください。）</w:t>
      </w:r>
    </w:p>
    <w:p w14:paraId="14AC5933" w14:textId="40AA5BCC" w:rsidR="00EE57C1" w:rsidRDefault="00E843C5" w:rsidP="00EE57C1">
      <w:pPr>
        <w:ind w:firstLineChars="200" w:firstLine="420"/>
      </w:pPr>
      <w:r>
        <w:rPr>
          <w:rFonts w:hint="eastAsia"/>
        </w:rPr>
        <w:t>◎</w:t>
      </w:r>
      <w:r w:rsidR="003F7A97">
        <w:rPr>
          <w:rFonts w:hint="eastAsia"/>
        </w:rPr>
        <w:t>立木</w:t>
      </w:r>
      <w:r w:rsidR="00A928E3">
        <w:rPr>
          <w:rFonts w:hint="eastAsia"/>
        </w:rPr>
        <w:t xml:space="preserve">　</w:t>
      </w:r>
      <w:r w:rsidR="00AB6D5C">
        <w:rPr>
          <w:rFonts w:hint="eastAsia"/>
        </w:rPr>
        <w:t>①</w:t>
      </w:r>
      <w:r w:rsidR="00A928E3">
        <w:rPr>
          <w:rFonts w:hint="eastAsia"/>
        </w:rPr>
        <w:t>売買（</w:t>
      </w:r>
      <w:r w:rsidR="00EE57C1">
        <w:rPr>
          <w:rFonts w:hint="eastAsia"/>
        </w:rPr>
        <w:t>最低</w:t>
      </w:r>
      <w:r w:rsidR="00A928E3">
        <w:rPr>
          <w:rFonts w:hint="eastAsia"/>
        </w:rPr>
        <w:t xml:space="preserve">価格　　</w:t>
      </w:r>
      <w:r w:rsidR="00EE57C1">
        <w:rPr>
          <w:rFonts w:hint="eastAsia"/>
        </w:rPr>
        <w:t xml:space="preserve">　　</w:t>
      </w:r>
      <w:r w:rsidR="00A928E3">
        <w:rPr>
          <w:rFonts w:hint="eastAsia"/>
        </w:rPr>
        <w:t xml:space="preserve">　　円）</w:t>
      </w:r>
    </w:p>
    <w:p w14:paraId="165A04F6" w14:textId="32E2AB9C" w:rsidR="00D0358D" w:rsidRDefault="00AB6D5C" w:rsidP="00A669A0">
      <w:pPr>
        <w:ind w:firstLineChars="600" w:firstLine="1260"/>
      </w:pPr>
      <w:r>
        <w:rPr>
          <w:rFonts w:hint="eastAsia"/>
        </w:rPr>
        <w:t>②</w:t>
      </w:r>
      <w:r w:rsidR="00B76C0C">
        <w:rPr>
          <w:rFonts w:hint="eastAsia"/>
        </w:rPr>
        <w:t xml:space="preserve">森林組合通常管理　　</w:t>
      </w:r>
      <w:r>
        <w:rPr>
          <w:rFonts w:hint="eastAsia"/>
        </w:rPr>
        <w:t>③</w:t>
      </w:r>
      <w:r w:rsidR="00B76C0C">
        <w:rPr>
          <w:rFonts w:hint="eastAsia"/>
        </w:rPr>
        <w:t xml:space="preserve">山番制度　　</w:t>
      </w:r>
    </w:p>
    <w:p w14:paraId="4F92116F" w14:textId="5D9F9091" w:rsidR="00A928E3" w:rsidRDefault="00AB6D5C" w:rsidP="00A669A0">
      <w:pPr>
        <w:ind w:firstLineChars="600" w:firstLine="1260"/>
      </w:pPr>
      <w:r>
        <w:rPr>
          <w:rFonts w:hint="eastAsia"/>
          <w:noProof/>
        </w:rPr>
        <mc:AlternateContent>
          <mc:Choice Requires="wps">
            <w:drawing>
              <wp:anchor distT="0" distB="0" distL="114300" distR="114300" simplePos="0" relativeHeight="251662336" behindDoc="0" locked="0" layoutInCell="1" allowOverlap="1" wp14:anchorId="6407CCEA" wp14:editId="10FFBA5D">
                <wp:simplePos x="0" y="0"/>
                <wp:positionH relativeFrom="column">
                  <wp:posOffset>125095</wp:posOffset>
                </wp:positionH>
                <wp:positionV relativeFrom="paragraph">
                  <wp:posOffset>207645</wp:posOffset>
                </wp:positionV>
                <wp:extent cx="54768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2526"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16.35pt" to="44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23wQEAAPQDAAAOAAAAZHJzL2Uyb0RvYy54bWysU9tu3CAQfa+Uf0C8d+2Nmous9eYhq+Sl&#10;aqO2+QCChzUSMAjo2vv3HfCu3SaVqlaVLMzlnJk5h2FzN1rDDhCiRtfy9armDJzETrt9y5+/Pby/&#10;5Swm4Tph0EHLjxD53fbi3WbwDVxij6aDwCiIi83gW96n5JuqirIHK+IKPTg6VBisSLQM+6oLYqDo&#10;1lSXdX1dDRg6H1BCjLS7mw75tsRXCmT6rFSExEzLqbZUxlDGlzxW241o9kH4XstTGeIfqrBCO0o6&#10;h9qJJNj3oN+EsloGjKjSSqKtUCktoWggNev6lZqvvfBQtJA50c82xf8XVn463LunQDYMPjbRP4Ws&#10;YlTB5j/Vx8Zi1nE2C8bEJG1efbi5vr254kyez6qF6ENMj4CW5UnLjXZZh2jE4WNMlIygZ0jeNi6P&#10;EY3uHrQxZZE7AO5NYAdBd5fGdb4r4v2CykF2IvYTyOzzfIeJvhM6R64WaWWWjgamrF9AMd2RmHWp&#10;rnTdklNICS6d8xpH6ExTVOFMrP9MPOEzFUpH/g15ZpTM6NJMttph+F32xSo14c8OTLqzBS/YHcul&#10;F2uotYqzp2eQe/fndaEvj3X7AwAA//8DAFBLAwQUAAYACAAAACEAEJDmUtwAAAAIAQAADwAAAGRy&#10;cy9kb3ducmV2LnhtbEyPS0/DMBCE70j8B2uRuFStQ4poCHGqqogrEuVx3sZLEvAjiu028OtZ1AOc&#10;VrMzmv22Wk/WiAONofdOwdUiA0Gu8bp3rYKX54d5ASJEdBqNd6TgiwKs6/OzCkvtj+6JDrvYCi5x&#10;oUQFXYxDKWVoOrIYFn4gx967Hy1GlmMr9YhHLrdG5ll2Iy32ji90ONC2o+Zzl6yC79RcP+L9q1ma&#10;j7eY0ma2JTNT6vJi2tyBiDTFvzD84jM61My098npIAzr2xUnFSxznuwXRZ6D2J8Wsq7k/wfqHwAA&#10;AP//AwBQSwECLQAUAAYACAAAACEAtoM4kv4AAADhAQAAEwAAAAAAAAAAAAAAAAAAAAAAW0NvbnRl&#10;bnRfVHlwZXNdLnhtbFBLAQItABQABgAIAAAAIQA4/SH/1gAAAJQBAAALAAAAAAAAAAAAAAAAAC8B&#10;AABfcmVscy8ucmVsc1BLAQItABQABgAIAAAAIQBIKp23wQEAAPQDAAAOAAAAAAAAAAAAAAAAAC4C&#10;AABkcnMvZTJvRG9jLnhtbFBLAQItABQABgAIAAAAIQAQkOZS3AAAAAgBAAAPAAAAAAAAAAAAAAAA&#10;ABsEAABkcnMvZG93bnJldi54bWxQSwUGAAAAAAQABADzAAAAJAUAAAAA&#10;" strokecolor="black [3213]" strokeweight=".5pt">
                <v:stroke dashstyle="longDashDotDot" joinstyle="miter"/>
              </v:line>
            </w:pict>
          </mc:Fallback>
        </mc:AlternateContent>
      </w:r>
      <w:r>
        <w:rPr>
          <w:rFonts w:hint="eastAsia"/>
        </w:rPr>
        <w:t>④</w:t>
      </w:r>
      <w:r w:rsidR="00B76C0C">
        <w:rPr>
          <w:rFonts w:hint="eastAsia"/>
        </w:rPr>
        <w:t xml:space="preserve">その他（　　　　　</w:t>
      </w:r>
      <w:r w:rsidR="00E843C5">
        <w:rPr>
          <w:rFonts w:hint="eastAsia"/>
        </w:rPr>
        <w:t xml:space="preserve">　</w:t>
      </w:r>
      <w:r w:rsidR="001E68B8">
        <w:rPr>
          <w:rFonts w:hint="eastAsia"/>
        </w:rPr>
        <w:t xml:space="preserve">　　　　　</w:t>
      </w:r>
      <w:r w:rsidR="00E843C5">
        <w:rPr>
          <w:rFonts w:hint="eastAsia"/>
        </w:rPr>
        <w:t xml:space="preserve">　　　　　</w:t>
      </w:r>
      <w:r w:rsidR="00B76C0C">
        <w:rPr>
          <w:rFonts w:hint="eastAsia"/>
        </w:rPr>
        <w:t xml:space="preserve">　）</w:t>
      </w:r>
    </w:p>
    <w:p w14:paraId="0C807833" w14:textId="5916AF8F" w:rsidR="00E843C5" w:rsidRDefault="00E843C5" w:rsidP="00E843C5">
      <w:pPr>
        <w:ind w:left="630" w:hangingChars="300" w:hanging="630"/>
      </w:pPr>
      <w:r>
        <w:rPr>
          <w:rFonts w:hint="eastAsia"/>
        </w:rPr>
        <w:t xml:space="preserve">　　※</w:t>
      </w:r>
      <w:r w:rsidRPr="00E843C5">
        <w:rPr>
          <w:rFonts w:hint="eastAsia"/>
          <w:b/>
          <w:bCs/>
          <w:u w:val="double"/>
        </w:rPr>
        <w:t>立木のみの売買</w:t>
      </w:r>
      <w:r>
        <w:rPr>
          <w:rFonts w:hint="eastAsia"/>
        </w:rPr>
        <w:t>については、大辺路森林組合でも場所や状況により買取ができますので、その場合は担当者へご連絡いただくか、またはこの届出書の立木の</w:t>
      </w:r>
      <w:r w:rsidR="00FD4B1D">
        <w:rPr>
          <w:rFonts w:hint="eastAsia"/>
        </w:rPr>
        <w:t>④</w:t>
      </w:r>
      <w:r>
        <w:rPr>
          <w:rFonts w:hint="eastAsia"/>
        </w:rPr>
        <w:t>その他カッコ内に</w:t>
      </w:r>
      <w:r w:rsidRPr="00E843C5">
        <w:rPr>
          <w:rFonts w:hint="eastAsia"/>
          <w:b/>
          <w:bCs/>
          <w:u w:val="double"/>
        </w:rPr>
        <w:t>｢組合</w:t>
      </w:r>
      <w:r w:rsidR="001A3970" w:rsidRPr="0060273D">
        <w:rPr>
          <w:rFonts w:hint="eastAsia"/>
          <w:b/>
          <w:bCs/>
          <w:u w:val="double"/>
        </w:rPr>
        <w:t>買取</w:t>
      </w:r>
      <w:r w:rsidRPr="0060273D">
        <w:rPr>
          <w:rFonts w:hint="eastAsia"/>
          <w:b/>
          <w:bCs/>
          <w:u w:val="double"/>
        </w:rPr>
        <w:t>も</w:t>
      </w:r>
      <w:r w:rsidRPr="00E843C5">
        <w:rPr>
          <w:rFonts w:hint="eastAsia"/>
          <w:b/>
          <w:bCs/>
          <w:u w:val="double"/>
        </w:rPr>
        <w:t>可｣</w:t>
      </w:r>
      <w:r>
        <w:rPr>
          <w:rFonts w:hint="eastAsia"/>
        </w:rPr>
        <w:t>と記載してください。</w:t>
      </w:r>
    </w:p>
    <w:p w14:paraId="71D4F0B7" w14:textId="77E1B38B" w:rsidR="00EE57C1" w:rsidRDefault="00111558" w:rsidP="00EE57C1">
      <w:pPr>
        <w:ind w:firstLineChars="200" w:firstLine="420"/>
      </w:pPr>
      <w:r>
        <w:rPr>
          <w:rFonts w:hint="eastAsia"/>
          <w:noProof/>
        </w:rPr>
        <mc:AlternateContent>
          <mc:Choice Requires="wps">
            <w:drawing>
              <wp:anchor distT="0" distB="0" distL="114300" distR="114300" simplePos="0" relativeHeight="251675648" behindDoc="0" locked="0" layoutInCell="1" allowOverlap="1" wp14:anchorId="037E015F" wp14:editId="7438D913">
                <wp:simplePos x="0" y="0"/>
                <wp:positionH relativeFrom="column">
                  <wp:posOffset>3554095</wp:posOffset>
                </wp:positionH>
                <wp:positionV relativeFrom="paragraph">
                  <wp:posOffset>34290</wp:posOffset>
                </wp:positionV>
                <wp:extent cx="142875" cy="1333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58FC" id="正方形/長方形 11" o:spid="_x0000_s1026" style="position:absolute;left:0;text-align:left;margin-left:279.85pt;margin-top:2.7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fgIAAF0FAAAOAAAAZHJzL2Uyb0RvYy54bWysVEtv2zAMvg/YfxB0Xx3nsXZBnSJo0WFA&#10;0RZrh55VWYoNyKJGKXGyXz9KfiToih2G+SCLIvmR/ETq8mrfGLZT6GuwBc/PJpwpK6Gs7abgP55v&#10;P11w5oOwpTBgVcEPyvOr1ccPl61bqilUYEqFjECsX7au4FUIbpllXlaqEf4MnLKk1ICNCCTiJitR&#10;tITemGw6mXzOWsDSIUjlPZ3edEq+SvhaKxketPYqMFNwyi2kFdP6GtdsdSmWGxSuqmWfhviHLBpR&#10;Wwo6Qt2IINgW6z+gmloieNDhTEKTgda1VKkGqiafvKnmqRJOpVqIHO9Gmvz/g5X3uyf3iERD6/zS&#10;0zZWsdfYxD/lx/aJrMNIltoHJukwn08vzhecSVLls9lskcjMjs4OffiqoGFxU3Cku0gUid2dDxSQ&#10;TAeTGMvCbW1Mug9j44EHU5fxLAmxIdS1QbYTdJVhn8erI4gTK5KiZ3asJO3CwagIYex3pVldUu7T&#10;lEhqsiOmkFLZkHeqSpSqC7WY0DcEG7JIoRNgRNaU5IjdAwyWHciA3eXc20dXlXp0dJ78LbHOefRI&#10;kcGG0bmpLeB7AIaq6iN39gNJHTWRpVcoD4/IELoJ8U7e1nRtd8KHR4E0EjQ8NObhgRZtoC049DvO&#10;KsBf751He+pU0nLW0ogV3P/cClScmW+WevhLPp/HmUzCfHE+JQFPNa+nGrttroGuPqcHxcm0jfbB&#10;DFuN0LzQa7COUUklrKTYBZcBB+E6dKNP74lU63Uyozl0ItzZJycjeGQ1tuXz/kWg63s3UNPfwzCO&#10;YvmmhTvb6GlhvQ2g69TfR157vmmGU+P07018JE7lZHV8FVe/AQAA//8DAFBLAwQUAAYACAAAACEA&#10;uXxHCOEAAAAIAQAADwAAAGRycy9kb3ducmV2LnhtbEyPwU7DMBBE70j8g7VIXKrWadSUEuJUCATq&#10;oUKihQO3TbzEofE6it02/D3mBLdZzWjmbbEebSdONPjWsYL5LAFBXDvdcqPgbf80XYHwAVlj55gU&#10;fJOHdXl5UWCu3Zlf6bQLjYgl7HNUYELocyl9bciin7meOHqfbrAY4jk0Ug94juW2k2mSLKXFluOC&#10;wZ4eDNWH3dEq+NiMofmaP4ftASfvk42p6pfHSqnrq/H+DkSgMfyF4Rc/okMZmSp3ZO1FpyDLbm9i&#10;NIoFiOhnqzQFUSlIlwuQZSH/P1D+AAAA//8DAFBLAQItABQABgAIAAAAIQC2gziS/gAAAOEBAAAT&#10;AAAAAAAAAAAAAAAAAAAAAABbQ29udGVudF9UeXBlc10ueG1sUEsBAi0AFAAGAAgAAAAhADj9If/W&#10;AAAAlAEAAAsAAAAAAAAAAAAAAAAALwEAAF9yZWxzLy5yZWxzUEsBAi0AFAAGAAgAAAAhAJke635+&#10;AgAAXQUAAA4AAAAAAAAAAAAAAAAALgIAAGRycy9lMm9Eb2MueG1sUEsBAi0AFAAGAAgAAAAhALl8&#10;RwjhAAAACAEAAA8AAAAAAAAAAAAAAAAA2AQAAGRycy9kb3ducmV2LnhtbFBLBQYAAAAABAAEAPMA&#10;AADmBQAAAAA=&#10;" filled="f" strokecolor="black [3213]" strokeweight="1pt"/>
            </w:pict>
          </mc:Fallback>
        </mc:AlternateContent>
      </w:r>
      <w:r>
        <w:rPr>
          <w:rFonts w:hint="eastAsia"/>
          <w:noProof/>
        </w:rPr>
        <mc:AlternateContent>
          <mc:Choice Requires="wps">
            <w:drawing>
              <wp:anchor distT="0" distB="0" distL="114300" distR="114300" simplePos="0" relativeHeight="251673600" behindDoc="0" locked="0" layoutInCell="1" allowOverlap="1" wp14:anchorId="3F4948C1" wp14:editId="529D7D0C">
                <wp:simplePos x="0" y="0"/>
                <wp:positionH relativeFrom="column">
                  <wp:posOffset>991870</wp:posOffset>
                </wp:positionH>
                <wp:positionV relativeFrom="paragraph">
                  <wp:posOffset>43815</wp:posOffset>
                </wp:positionV>
                <wp:extent cx="142875" cy="1333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2C9F" id="正方形/長方形 10" o:spid="_x0000_s1026" style="position:absolute;left:0;text-align:left;margin-left:78.1pt;margin-top:3.45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fgIAAF0FAAAOAAAAZHJzL2Uyb0RvYy54bWysVEtv2zAMvg/YfxB0Xx3nsXZBnSJo0WFA&#10;0RZrh55VWYoNyKJGKXGyXz9KfiToih2G+SCLIvmR/ETq8mrfGLZT6GuwBc/PJpwpK6Gs7abgP55v&#10;P11w5oOwpTBgVcEPyvOr1ccPl61bqilUYEqFjECsX7au4FUIbpllXlaqEf4MnLKk1ICNCCTiJitR&#10;tITemGw6mXzOWsDSIUjlPZ3edEq+SvhaKxketPYqMFNwyi2kFdP6GtdsdSmWGxSuqmWfhviHLBpR&#10;Wwo6Qt2IINgW6z+gmloieNDhTEKTgda1VKkGqiafvKnmqRJOpVqIHO9Gmvz/g5X3uyf3iERD6/zS&#10;0zZWsdfYxD/lx/aJrMNIltoHJukwn08vzhecSVLls9lskcjMjs4OffiqoGFxU3Cku0gUid2dDxSQ&#10;TAeTGMvCbW1Mug9j44EHU5fxLAmxIdS1QbYTdJVhn8erI4gTK5KiZ3asJO3CwagIYex3pVldUu7T&#10;lEhqsiOmkFLZkHeqSpSqC7WY0DcEG7JIoRNgRNaU5IjdAwyWHciA3eXc20dXlXp0dJ78LbHOefRI&#10;kcGG0bmpLeB7AIaq6iN39gNJHTWRpVcoD4/IELoJ8U7e1nRtd8KHR4E0EjQ8NObhgRZtoC049DvO&#10;KsBf751He+pU0nLW0ogV3P/cClScmW+WevhLPp/HmUzCfHE+JQFPNa+nGrttroGuPqcHxcm0jfbB&#10;DFuN0LzQa7COUUklrKTYBZcBB+E6dKNP74lU63Uyozl0ItzZJycjeGQ1tuXz/kWg63s3UNPfwzCO&#10;YvmmhTvb6GlhvQ2g69TfR157vmmGU+P07018JE7lZHV8FVe/AQAA//8DAFBLAwQUAAYACAAAACEA&#10;QdhIid8AAAAIAQAADwAAAGRycy9kb3ducmV2LnhtbEyPQUvDQBSE74L/YXmCl2I3DZi0MZsiitKD&#10;FKx68PaSfWZjs29DdtvGf+/2pMdhhplvyvVke3Gk0XeOFSzmCQjixumOWwXvb083SxA+IGvsHZOC&#10;H/Kwri4vSiy0O/ErHXehFbGEfYEKTAhDIaVvDFn0czcQR+/LjRZDlGMr9YinWG57mSZJJi12HBcM&#10;DvRgqNnvDlbB52YK7ffiObzscfYx25i62T7WSl1fTfd3IAJN4S8MZ/yIDlVkqt2BtRd91LdZGqMK&#10;shWIs58vcxC1gjRfgaxK+f9A9QsAAP//AwBQSwECLQAUAAYACAAAACEAtoM4kv4AAADhAQAAEwAA&#10;AAAAAAAAAAAAAAAAAAAAW0NvbnRlbnRfVHlwZXNdLnhtbFBLAQItABQABgAIAAAAIQA4/SH/1gAA&#10;AJQBAAALAAAAAAAAAAAAAAAAAC8BAABfcmVscy8ucmVsc1BLAQItABQABgAIAAAAIQCZHut+fgIA&#10;AF0FAAAOAAAAAAAAAAAAAAAAAC4CAABkcnMvZTJvRG9jLnhtbFBLAQItABQABgAIAAAAIQBB2EiJ&#10;3wAAAAgBAAAPAAAAAAAAAAAAAAAAANgEAABkcnMvZG93bnJldi54bWxQSwUGAAAAAAQABADzAAAA&#10;5AUAAAAA&#10;" filled="f" strokecolor="black [3213]" strokeweight="1pt"/>
            </w:pict>
          </mc:Fallback>
        </mc:AlternateContent>
      </w:r>
      <w:r w:rsidR="00AB6D5C">
        <w:rPr>
          <w:rFonts w:hint="eastAsia"/>
          <w:noProof/>
        </w:rPr>
        <mc:AlternateContent>
          <mc:Choice Requires="wps">
            <w:drawing>
              <wp:anchor distT="0" distB="0" distL="114300" distR="114300" simplePos="0" relativeHeight="251661312" behindDoc="0" locked="0" layoutInCell="1" allowOverlap="1" wp14:anchorId="73C2C76A" wp14:editId="766CCCE7">
                <wp:simplePos x="0" y="0"/>
                <wp:positionH relativeFrom="column">
                  <wp:posOffset>124460</wp:posOffset>
                </wp:positionH>
                <wp:positionV relativeFrom="paragraph">
                  <wp:posOffset>10160</wp:posOffset>
                </wp:positionV>
                <wp:extent cx="54768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8C76"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8pt,.8pt" to="44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QVswEAANQDAAAOAAAAZHJzL2Uyb0RvYy54bWysU01v2zAMvQ/YfxB0X+QU6weMOD206C7D&#10;VmzrD1BlKhYgiYKkxc6/H6UkdrENGFb0QosU3yP5RG9uJ2fZHmIy6Du+XjWcgVfYG7/r+NOPhw83&#10;nKUsfS8teuj4ARK/3b5/txlDCxc4oO0hMiLxqR1Dx4ecQytEUgM4mVYYwNOlxuhkJjfuRB/lSOzO&#10;ioumuRIjxj5EVJASRe+Pl3xb+bUGlb9qnSAz23HqLVcbq30uVmw3st1FGQajTm3IV3ThpPFUdKa6&#10;l1myn9H8QeWMiphQ55VCJ1Bro6DOQNOsm9+m+T7IAHUWEieFWab0drTqy/7OP0aSYQypTeExlikm&#10;HV35Un9sqmIdZrFgykxR8PLj9dXN9SVn6nwnFmCIKX8CdKwcOm6NL3PIVu4/p0zFKPWcUsLWF5vQ&#10;mv7BWFudsgFwZyPbS3q7PK3LWxHuRRZ5BSmW1uspHywcWb+BZqanZte1et2qhVMqBT6fea2n7ALT&#10;1MEMbP4NPOUXKNSN+x/wjKiV0ecZ7IzH+LfqixT6mH9W4Dh3keAZ+0N91CoNrU5V7rTmZTdf+hW+&#10;/IzbXwAAAP//AwBQSwMEFAAGAAgAAAAhAPfipIXaAAAABgEAAA8AAABkcnMvZG93bnJldi54bWxM&#10;jkFLw0AUhO+C/2F5ghexm1YMaZpNkUAvHgQbKR632ddsMPs2ZLdN+u99etHTMMww8xXb2fXigmPo&#10;PClYLhIQSI03HbUKPurdYwYiRE1G955QwRUDbMvbm0Lnxk/0jpd9bAWPUMi1AhvjkEsZGotOh4Uf&#10;kDg7+dHpyHZspRn1xOOul6skSaXTHfGD1QNWFpuv/dkp+GwfnnaHmuqpim+n1M7Xw+tzpdT93fyy&#10;ARFxjn9l+MFndCiZ6ejPZILo2a9TbrKycJxlqyWI46+XZSH/45ffAAAA//8DAFBLAQItABQABgAI&#10;AAAAIQC2gziS/gAAAOEBAAATAAAAAAAAAAAAAAAAAAAAAABbQ29udGVudF9UeXBlc10ueG1sUEsB&#10;Ai0AFAAGAAgAAAAhADj9If/WAAAAlAEAAAsAAAAAAAAAAAAAAAAALwEAAF9yZWxzLy5yZWxzUEsB&#10;Ai0AFAAGAAgAAAAhAF2RZBWzAQAA1AMAAA4AAAAAAAAAAAAAAAAALgIAAGRycy9lMm9Eb2MueG1s&#10;UEsBAi0AFAAGAAgAAAAhAPfipIXaAAAABgEAAA8AAAAAAAAAAAAAAAAADQQAAGRycy9kb3ducmV2&#10;LnhtbFBLBQYAAAAABAAEAPMAAAAUBQAAAAA=&#10;" strokecolor="black [3213]" strokeweight=".5pt">
                <v:stroke joinstyle="miter"/>
              </v:line>
            </w:pict>
          </mc:Fallback>
        </mc:AlternateContent>
      </w:r>
      <w:r w:rsidR="00E843C5">
        <w:rPr>
          <w:rFonts w:hint="eastAsia"/>
        </w:rPr>
        <w:t>◎</w:t>
      </w:r>
      <w:r w:rsidR="003F7A97">
        <w:rPr>
          <w:rFonts w:hint="eastAsia"/>
        </w:rPr>
        <w:t>土地</w:t>
      </w:r>
      <w:r w:rsidR="00EE57C1">
        <w:rPr>
          <w:rFonts w:hint="eastAsia"/>
        </w:rPr>
        <w:t xml:space="preserve">　</w:t>
      </w:r>
      <w:r w:rsidR="00AB6D5C">
        <w:rPr>
          <w:rFonts w:hint="eastAsia"/>
        </w:rPr>
        <w:t>①</w:t>
      </w:r>
      <w:r>
        <w:rPr>
          <w:rFonts w:hint="eastAsia"/>
        </w:rPr>
        <w:t xml:space="preserve">　　</w:t>
      </w:r>
      <w:r w:rsidR="00EE57C1">
        <w:rPr>
          <w:rFonts w:hint="eastAsia"/>
        </w:rPr>
        <w:t>売買</w:t>
      </w:r>
      <w:r>
        <w:rPr>
          <w:rFonts w:hint="eastAsia"/>
        </w:rPr>
        <w:t>する</w:t>
      </w:r>
      <w:r w:rsidR="00EE57C1">
        <w:rPr>
          <w:rFonts w:hint="eastAsia"/>
        </w:rPr>
        <w:t>（最低価格　　　　　　円）</w:t>
      </w:r>
      <w:r>
        <w:rPr>
          <w:rFonts w:hint="eastAsia"/>
        </w:rPr>
        <w:t xml:space="preserve">　　売買しない。</w:t>
      </w:r>
    </w:p>
    <w:p w14:paraId="68792F56" w14:textId="041608ED" w:rsidR="00A928E3" w:rsidRDefault="00FD4B1D" w:rsidP="00A669A0">
      <w:pPr>
        <w:ind w:firstLineChars="600" w:firstLine="1260"/>
      </w:pPr>
      <w:r>
        <w:rPr>
          <w:rFonts w:hint="eastAsia"/>
        </w:rPr>
        <w:t>②</w:t>
      </w:r>
      <w:r w:rsidR="00B76C0C">
        <w:rPr>
          <w:rFonts w:hint="eastAsia"/>
        </w:rPr>
        <w:t xml:space="preserve">その他（　　　　　　</w:t>
      </w:r>
      <w:r w:rsidR="00E843C5">
        <w:rPr>
          <w:rFonts w:hint="eastAsia"/>
        </w:rPr>
        <w:t xml:space="preserve">　　　　　</w:t>
      </w:r>
      <w:r w:rsidR="00B76C0C">
        <w:rPr>
          <w:rFonts w:hint="eastAsia"/>
        </w:rPr>
        <w:t>）</w:t>
      </w:r>
    </w:p>
    <w:p w14:paraId="26809A0E" w14:textId="73314EDE" w:rsidR="00557079" w:rsidRDefault="009D1773">
      <w:pPr>
        <w:widowControl/>
        <w:jc w:val="left"/>
      </w:pPr>
      <w:r>
        <w:rPr>
          <w:rFonts w:hint="eastAsia"/>
        </w:rPr>
        <w:t>添付書類</w:t>
      </w:r>
    </w:p>
    <w:p w14:paraId="3592D599" w14:textId="0255B206" w:rsidR="00A669A0" w:rsidRDefault="009D1773">
      <w:pPr>
        <w:widowControl/>
        <w:jc w:val="left"/>
      </w:pPr>
      <w:r>
        <w:rPr>
          <w:rFonts w:hint="eastAsia"/>
        </w:rPr>
        <w:t xml:space="preserve">　</w:t>
      </w:r>
      <w:r w:rsidR="00A669A0">
        <w:rPr>
          <w:rFonts w:hint="eastAsia"/>
        </w:rPr>
        <w:t>●</w:t>
      </w:r>
      <w:r>
        <w:rPr>
          <w:rFonts w:hint="eastAsia"/>
        </w:rPr>
        <w:t>登記事項証明書または納税証明書等所有者と</w:t>
      </w:r>
      <w:r w:rsidR="003F7A97">
        <w:rPr>
          <w:rFonts w:hint="eastAsia"/>
        </w:rPr>
        <w:t>分かる</w:t>
      </w:r>
      <w:r>
        <w:rPr>
          <w:rFonts w:hint="eastAsia"/>
        </w:rPr>
        <w:t>書類。</w:t>
      </w:r>
    </w:p>
    <w:p w14:paraId="75F63FB9" w14:textId="59CB84D3" w:rsidR="00A669A0" w:rsidRDefault="00A669A0">
      <w:pPr>
        <w:widowControl/>
        <w:jc w:val="left"/>
      </w:pPr>
      <w:r>
        <w:rPr>
          <w:rFonts w:hint="eastAsia"/>
        </w:rPr>
        <w:t xml:space="preserve">　・この届出書については金額等が記載されていますので、第三者に閲覧はさせません。</w:t>
      </w:r>
    </w:p>
    <w:p w14:paraId="6D04B8F4" w14:textId="77777777" w:rsidR="00685DFA" w:rsidRDefault="00A669A0" w:rsidP="00A669A0">
      <w:pPr>
        <w:widowControl/>
        <w:ind w:firstLineChars="200" w:firstLine="420"/>
        <w:jc w:val="left"/>
      </w:pPr>
      <w:r>
        <w:rPr>
          <w:rFonts w:hint="eastAsia"/>
        </w:rPr>
        <w:t>その</w:t>
      </w:r>
      <w:r w:rsidR="001A3970">
        <w:rPr>
          <w:rFonts w:hint="eastAsia"/>
        </w:rPr>
        <w:t>代</w:t>
      </w:r>
      <w:r>
        <w:rPr>
          <w:rFonts w:hint="eastAsia"/>
        </w:rPr>
        <w:t>わりに添付書類を閲覧等に利用するため</w:t>
      </w:r>
      <w:r w:rsidR="00685DFA">
        <w:rPr>
          <w:rFonts w:hint="eastAsia"/>
        </w:rPr>
        <w:t>、</w:t>
      </w:r>
      <w:r>
        <w:rPr>
          <w:rFonts w:hint="eastAsia"/>
        </w:rPr>
        <w:t>閲覧させてかまわない書類を提供して</w:t>
      </w:r>
    </w:p>
    <w:p w14:paraId="1CA6EDA4" w14:textId="31BE4FB6" w:rsidR="00A669A0" w:rsidRDefault="00A669A0" w:rsidP="00A669A0">
      <w:pPr>
        <w:widowControl/>
        <w:ind w:firstLineChars="200" w:firstLine="420"/>
        <w:jc w:val="left"/>
      </w:pPr>
      <w:r>
        <w:rPr>
          <w:rFonts w:hint="eastAsia"/>
        </w:rPr>
        <w:t>ください。</w:t>
      </w:r>
    </w:p>
    <w:p w14:paraId="5704F3CE" w14:textId="4CA78DFD" w:rsidR="00B76C0C" w:rsidRDefault="00FD4B1D" w:rsidP="00B76C0C">
      <w:r>
        <w:rPr>
          <w:rFonts w:hint="eastAsia"/>
        </w:rPr>
        <w:t>承諾</w:t>
      </w:r>
      <w:r w:rsidR="00B76C0C">
        <w:rPr>
          <w:rFonts w:hint="eastAsia"/>
        </w:rPr>
        <w:t>事項</w:t>
      </w:r>
    </w:p>
    <w:p w14:paraId="52FF12A1" w14:textId="6B0D971D" w:rsidR="00FD4B1D" w:rsidRDefault="00FD4B1D" w:rsidP="00B76C0C">
      <w:r>
        <w:rPr>
          <w:rFonts w:hint="eastAsia"/>
        </w:rPr>
        <w:t xml:space="preserve">　甲は以下の点に承諾いたします。</w:t>
      </w:r>
    </w:p>
    <w:p w14:paraId="7B93DB51" w14:textId="77777777" w:rsidR="00FD4B1D" w:rsidRDefault="00B76C0C" w:rsidP="00FD4B1D">
      <w:pPr>
        <w:ind w:leftChars="100" w:left="525" w:hangingChars="150" w:hanging="315"/>
      </w:pPr>
      <w:r>
        <w:rPr>
          <w:rFonts w:hint="eastAsia"/>
        </w:rPr>
        <w:t>1．</w:t>
      </w:r>
      <w:r w:rsidR="00FD4B1D">
        <w:rPr>
          <w:rFonts w:hint="eastAsia"/>
        </w:rPr>
        <w:t>第三者から閲覧を求められた場合は登記事項証明書等山林に関わる個人情報を公開する</w:t>
      </w:r>
    </w:p>
    <w:p w14:paraId="740A1BD8" w14:textId="50CFC292" w:rsidR="00FD4B1D" w:rsidRDefault="00FD4B1D" w:rsidP="00FD4B1D">
      <w:pPr>
        <w:ind w:firstLineChars="200" w:firstLine="420"/>
      </w:pPr>
      <w:r>
        <w:rPr>
          <w:rFonts w:hint="eastAsia"/>
        </w:rPr>
        <w:t>ことを承諾する。</w:t>
      </w:r>
    </w:p>
    <w:p w14:paraId="64298F44" w14:textId="3031BB5B" w:rsidR="00FD4B1D" w:rsidRDefault="00B76C0C" w:rsidP="00FD4B1D">
      <w:pPr>
        <w:ind w:left="525" w:hangingChars="250" w:hanging="525"/>
      </w:pPr>
      <w:r>
        <w:rPr>
          <w:rFonts w:hint="eastAsia"/>
        </w:rPr>
        <w:t xml:space="preserve">　2</w:t>
      </w:r>
      <w:r w:rsidR="00AB6D5C">
        <w:rPr>
          <w:rFonts w:hint="eastAsia"/>
        </w:rPr>
        <w:t>．</w:t>
      </w:r>
      <w:r w:rsidR="00FD4B1D">
        <w:rPr>
          <w:rFonts w:hint="eastAsia"/>
        </w:rPr>
        <w:t>現地調査、プロット調査等（立木の単価を決める調査</w:t>
      </w:r>
      <w:r w:rsidR="00FD4B1D">
        <w:t>）</w:t>
      </w:r>
      <w:r w:rsidR="00C452C6">
        <w:rPr>
          <w:rFonts w:hint="eastAsia"/>
        </w:rPr>
        <w:t>については</w:t>
      </w:r>
      <w:r w:rsidR="00FD4B1D">
        <w:rPr>
          <w:rFonts w:hint="eastAsia"/>
        </w:rPr>
        <w:t>、大辺路森林組合手数料に基づき支払うものとする。（調査するかは任意）</w:t>
      </w:r>
    </w:p>
    <w:p w14:paraId="4EEFFD9F" w14:textId="5E38AB38" w:rsidR="00AB6D5C" w:rsidRDefault="00B76C0C" w:rsidP="00B76C0C">
      <w:pPr>
        <w:ind w:left="525" w:hangingChars="250" w:hanging="525"/>
      </w:pPr>
      <w:r>
        <w:rPr>
          <w:rFonts w:hint="eastAsia"/>
        </w:rPr>
        <w:t xml:space="preserve">　3．山林の譲渡</w:t>
      </w:r>
      <w:r w:rsidR="00D87A51">
        <w:rPr>
          <w:rFonts w:hint="eastAsia"/>
        </w:rPr>
        <w:t>先の選定方法</w:t>
      </w:r>
      <w:r>
        <w:rPr>
          <w:rFonts w:hint="eastAsia"/>
        </w:rPr>
        <w:t>については、森林組合の方針に基づき森林</w:t>
      </w:r>
      <w:r w:rsidR="00D87A51">
        <w:rPr>
          <w:rFonts w:hint="eastAsia"/>
        </w:rPr>
        <w:t>保全・管理がきちんと担保されることを条件とする。</w:t>
      </w:r>
    </w:p>
    <w:p w14:paraId="7F45CC9B" w14:textId="75BE6112" w:rsidR="00B76C0C" w:rsidRDefault="00B76C0C" w:rsidP="00B76C0C">
      <w:pPr>
        <w:ind w:left="525" w:hangingChars="250" w:hanging="525"/>
      </w:pPr>
      <w:r>
        <w:rPr>
          <w:rFonts w:hint="eastAsia"/>
        </w:rPr>
        <w:t xml:space="preserve">　4．</w:t>
      </w:r>
      <w:r w:rsidR="00D87A51">
        <w:rPr>
          <w:rFonts w:hint="eastAsia"/>
        </w:rPr>
        <w:t>立木の取引（</w:t>
      </w:r>
      <w:r w:rsidR="00E843C5">
        <w:rPr>
          <w:rFonts w:hint="eastAsia"/>
        </w:rPr>
        <w:t>土地を含む</w:t>
      </w:r>
      <w:r w:rsidR="00D87A51">
        <w:rPr>
          <w:rFonts w:hint="eastAsia"/>
        </w:rPr>
        <w:t>）</w:t>
      </w:r>
      <w:r w:rsidR="00E843C5">
        <w:rPr>
          <w:rFonts w:hint="eastAsia"/>
        </w:rPr>
        <w:t>については</w:t>
      </w:r>
      <w:r w:rsidR="00D87A51">
        <w:rPr>
          <w:rFonts w:hint="eastAsia"/>
        </w:rPr>
        <w:t>、</w:t>
      </w:r>
      <w:r>
        <w:rPr>
          <w:rFonts w:hint="eastAsia"/>
        </w:rPr>
        <w:t>宅地建物取引士等を通して行</w:t>
      </w:r>
      <w:r w:rsidR="00D87A51">
        <w:rPr>
          <w:rFonts w:hint="eastAsia"/>
        </w:rPr>
        <w:t>な</w:t>
      </w:r>
      <w:r>
        <w:rPr>
          <w:rFonts w:hint="eastAsia"/>
        </w:rPr>
        <w:t>う。</w:t>
      </w:r>
    </w:p>
    <w:p w14:paraId="33C75922" w14:textId="3204C87D" w:rsidR="00B76C0C" w:rsidRDefault="00B76C0C" w:rsidP="00B76C0C">
      <w:pPr>
        <w:ind w:left="525" w:hangingChars="250" w:hanging="525"/>
      </w:pPr>
      <w:r>
        <w:rPr>
          <w:rFonts w:hint="eastAsia"/>
        </w:rPr>
        <w:t xml:space="preserve">　</w:t>
      </w:r>
      <w:r w:rsidR="00D87A51">
        <w:rPr>
          <w:rFonts w:hint="eastAsia"/>
        </w:rPr>
        <w:t xml:space="preserve">　なお、取引</w:t>
      </w:r>
      <w:r w:rsidR="00F610B1">
        <w:rPr>
          <w:rFonts w:hint="eastAsia"/>
        </w:rPr>
        <w:t>費用等については、森林組合は介入しない</w:t>
      </w:r>
      <w:r>
        <w:rPr>
          <w:rFonts w:hint="eastAsia"/>
        </w:rPr>
        <w:t>。</w:t>
      </w:r>
    </w:p>
    <w:p w14:paraId="44C51E7E" w14:textId="77777777" w:rsidR="00225A3D" w:rsidRDefault="00D87A51" w:rsidP="00D87A51">
      <w:pPr>
        <w:ind w:firstLineChars="100" w:firstLine="210"/>
      </w:pPr>
      <w:r>
        <w:rPr>
          <w:rFonts w:hint="eastAsia"/>
        </w:rPr>
        <w:t>5</w:t>
      </w:r>
      <w:r w:rsidR="00B76C0C">
        <w:rPr>
          <w:rFonts w:hint="eastAsia"/>
        </w:rPr>
        <w:t>．</w:t>
      </w:r>
      <w:r w:rsidR="00225A3D">
        <w:rPr>
          <w:rFonts w:hint="eastAsia"/>
        </w:rPr>
        <w:t>今後</w:t>
      </w:r>
      <w:r>
        <w:rPr>
          <w:rFonts w:hint="eastAsia"/>
        </w:rPr>
        <w:t>山林の処分（売買、相続等）・変更（保安林になった等）があった場合は必ず組合へ</w:t>
      </w:r>
    </w:p>
    <w:p w14:paraId="36552261" w14:textId="592F98EB" w:rsidR="003F3A62" w:rsidRDefault="00D87A51" w:rsidP="00D87A51">
      <w:pPr>
        <w:ind w:firstLineChars="200" w:firstLine="420"/>
      </w:pPr>
      <w:r>
        <w:rPr>
          <w:rFonts w:hint="eastAsia"/>
        </w:rPr>
        <w:t>連絡する。</w:t>
      </w:r>
    </w:p>
    <w:p w14:paraId="6C766A84" w14:textId="15E12FEF" w:rsidR="00D87A51" w:rsidRDefault="00D87A51" w:rsidP="00D87A51">
      <w:pPr>
        <w:ind w:leftChars="100" w:left="525" w:hangingChars="150" w:hanging="315"/>
      </w:pPr>
      <w:r>
        <w:rPr>
          <w:rFonts w:hint="eastAsia"/>
        </w:rPr>
        <w:t>6</w:t>
      </w:r>
      <w:r w:rsidR="00CF0DC8">
        <w:rPr>
          <w:rFonts w:hint="eastAsia"/>
        </w:rPr>
        <w:t>.</w:t>
      </w:r>
      <w:r w:rsidR="00FD4B1D">
        <w:t xml:space="preserve"> </w:t>
      </w:r>
      <w:r>
        <w:rPr>
          <w:rFonts w:hint="eastAsia"/>
        </w:rPr>
        <w:t>上記以外の</w:t>
      </w:r>
      <w:r w:rsidR="00AB6D5C">
        <w:rPr>
          <w:rFonts w:hint="eastAsia"/>
        </w:rPr>
        <w:t>事項については、</w:t>
      </w:r>
      <w:r>
        <w:rPr>
          <w:rFonts w:hint="eastAsia"/>
        </w:rPr>
        <w:t>あらかじめ甲乙にて別途協議の上定める。</w:t>
      </w:r>
    </w:p>
    <w:p w14:paraId="367EE81B" w14:textId="25DBD66F" w:rsidR="00F610B1" w:rsidRDefault="00F610B1" w:rsidP="00F610B1">
      <w:pPr>
        <w:ind w:leftChars="100" w:left="525" w:hangingChars="150" w:hanging="315"/>
      </w:pPr>
    </w:p>
    <w:p w14:paraId="0D0DD21B" w14:textId="3638FA6B" w:rsidR="00B76C0C" w:rsidRDefault="00B76C0C" w:rsidP="00B76C0C">
      <w:pPr>
        <w:ind w:leftChars="100" w:left="525" w:hangingChars="150" w:hanging="315"/>
      </w:pPr>
      <w:r>
        <w:rPr>
          <w:rFonts w:hint="eastAsia"/>
        </w:rPr>
        <w:t>令和　　年　　月　　日</w:t>
      </w:r>
    </w:p>
    <w:p w14:paraId="5E7EF535" w14:textId="177133AD" w:rsidR="00B76C0C" w:rsidRPr="00B76C0C" w:rsidRDefault="00A669A0" w:rsidP="00B76C0C">
      <w:pPr>
        <w:ind w:leftChars="100" w:left="525" w:hangingChars="150" w:hanging="315"/>
        <w:rPr>
          <w:u w:val="single"/>
        </w:rPr>
      </w:pPr>
      <w:r>
        <w:rPr>
          <w:rFonts w:hint="eastAsia"/>
        </w:rPr>
        <w:t>上記</w:t>
      </w:r>
      <w:r w:rsidR="00B76C0C">
        <w:rPr>
          <w:rFonts w:hint="eastAsia"/>
        </w:rPr>
        <w:t>事項について</w:t>
      </w:r>
      <w:r w:rsidR="00D87A51">
        <w:rPr>
          <w:rFonts w:hint="eastAsia"/>
        </w:rPr>
        <w:t>承諾</w:t>
      </w:r>
      <w:r w:rsidR="00B76C0C">
        <w:rPr>
          <w:rFonts w:hint="eastAsia"/>
        </w:rPr>
        <w:t xml:space="preserve">いたします。　　　　</w:t>
      </w:r>
      <w:r w:rsidR="00D87A51">
        <w:rPr>
          <w:rFonts w:hint="eastAsia"/>
        </w:rPr>
        <w:t xml:space="preserve">　　</w:t>
      </w:r>
      <w:r w:rsidR="00B76C0C" w:rsidRPr="00B76C0C">
        <w:rPr>
          <w:rFonts w:hint="eastAsia"/>
          <w:u w:val="single"/>
        </w:rPr>
        <w:t xml:space="preserve">　住所　　　　　　　　　　　　</w:t>
      </w:r>
    </w:p>
    <w:p w14:paraId="5D412966" w14:textId="2E2BF48A" w:rsidR="00B76C0C" w:rsidRPr="00B76C0C" w:rsidRDefault="00B76C0C" w:rsidP="00B76C0C">
      <w:pPr>
        <w:ind w:leftChars="100" w:left="525" w:hangingChars="150" w:hanging="315"/>
        <w:rPr>
          <w:u w:val="single"/>
        </w:rPr>
      </w:pPr>
      <w:r>
        <w:rPr>
          <w:rFonts w:hint="eastAsia"/>
        </w:rPr>
        <w:t xml:space="preserve">　　　　　　　　　　　　　　　　　　　　　　</w:t>
      </w:r>
      <w:r w:rsidRPr="00B76C0C">
        <w:rPr>
          <w:rFonts w:hint="eastAsia"/>
          <w:u w:val="single"/>
        </w:rPr>
        <w:t xml:space="preserve">　氏名　　　　　　　　　　　　</w:t>
      </w:r>
    </w:p>
    <w:sectPr w:rsidR="00B76C0C" w:rsidRPr="00B76C0C" w:rsidSect="001E68B8">
      <w:pgSz w:w="11906" w:h="16838" w:code="9"/>
      <w:pgMar w:top="907" w:right="1588" w:bottom="907"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40E1" w14:textId="77777777" w:rsidR="00173EE5" w:rsidRDefault="00173EE5" w:rsidP="00062C23">
      <w:r>
        <w:separator/>
      </w:r>
    </w:p>
  </w:endnote>
  <w:endnote w:type="continuationSeparator" w:id="0">
    <w:p w14:paraId="214F2A93" w14:textId="77777777" w:rsidR="00173EE5" w:rsidRDefault="00173EE5" w:rsidP="0006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576D" w14:textId="77777777" w:rsidR="00173EE5" w:rsidRDefault="00173EE5" w:rsidP="00062C23">
      <w:r>
        <w:separator/>
      </w:r>
    </w:p>
  </w:footnote>
  <w:footnote w:type="continuationSeparator" w:id="0">
    <w:p w14:paraId="75410494" w14:textId="77777777" w:rsidR="00173EE5" w:rsidRDefault="00173EE5" w:rsidP="0006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BD9"/>
    <w:multiLevelType w:val="multilevel"/>
    <w:tmpl w:val="16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E134C"/>
    <w:multiLevelType w:val="multilevel"/>
    <w:tmpl w:val="E0F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430447">
    <w:abstractNumId w:val="0"/>
  </w:num>
  <w:num w:numId="2" w16cid:durableId="7428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E3"/>
    <w:rsid w:val="00042B76"/>
    <w:rsid w:val="00062C23"/>
    <w:rsid w:val="00111558"/>
    <w:rsid w:val="00173EE5"/>
    <w:rsid w:val="001A0F42"/>
    <w:rsid w:val="001A3970"/>
    <w:rsid w:val="001E68B8"/>
    <w:rsid w:val="001F23BE"/>
    <w:rsid w:val="002170C1"/>
    <w:rsid w:val="002245C3"/>
    <w:rsid w:val="00225A3D"/>
    <w:rsid w:val="00230EBB"/>
    <w:rsid w:val="0026602A"/>
    <w:rsid w:val="002B09EC"/>
    <w:rsid w:val="002C4042"/>
    <w:rsid w:val="0030411E"/>
    <w:rsid w:val="003F11B5"/>
    <w:rsid w:val="003F3A62"/>
    <w:rsid w:val="003F7A97"/>
    <w:rsid w:val="00410BF2"/>
    <w:rsid w:val="0051364A"/>
    <w:rsid w:val="00557079"/>
    <w:rsid w:val="005830A6"/>
    <w:rsid w:val="005A2370"/>
    <w:rsid w:val="005B4C17"/>
    <w:rsid w:val="005C3565"/>
    <w:rsid w:val="0060273D"/>
    <w:rsid w:val="00634775"/>
    <w:rsid w:val="0065397A"/>
    <w:rsid w:val="00685DFA"/>
    <w:rsid w:val="00725E52"/>
    <w:rsid w:val="008113CC"/>
    <w:rsid w:val="00903C3D"/>
    <w:rsid w:val="00904BDD"/>
    <w:rsid w:val="00907B62"/>
    <w:rsid w:val="009173A6"/>
    <w:rsid w:val="00933019"/>
    <w:rsid w:val="009D0011"/>
    <w:rsid w:val="009D1773"/>
    <w:rsid w:val="009F2543"/>
    <w:rsid w:val="00A669A0"/>
    <w:rsid w:val="00A81D34"/>
    <w:rsid w:val="00A928E3"/>
    <w:rsid w:val="00AB6D5C"/>
    <w:rsid w:val="00AE0E0F"/>
    <w:rsid w:val="00B538A5"/>
    <w:rsid w:val="00B76C0C"/>
    <w:rsid w:val="00B95A6A"/>
    <w:rsid w:val="00BB74A3"/>
    <w:rsid w:val="00C17DE5"/>
    <w:rsid w:val="00C372E0"/>
    <w:rsid w:val="00C41561"/>
    <w:rsid w:val="00C452C6"/>
    <w:rsid w:val="00CF0DC8"/>
    <w:rsid w:val="00D0358D"/>
    <w:rsid w:val="00D355F6"/>
    <w:rsid w:val="00D87A51"/>
    <w:rsid w:val="00DF2230"/>
    <w:rsid w:val="00E100A4"/>
    <w:rsid w:val="00E14FDC"/>
    <w:rsid w:val="00E33530"/>
    <w:rsid w:val="00E751C1"/>
    <w:rsid w:val="00E843C5"/>
    <w:rsid w:val="00E87BD4"/>
    <w:rsid w:val="00E91804"/>
    <w:rsid w:val="00EB3A28"/>
    <w:rsid w:val="00EE57C1"/>
    <w:rsid w:val="00F23152"/>
    <w:rsid w:val="00F354AC"/>
    <w:rsid w:val="00F610B1"/>
    <w:rsid w:val="00FD4B1D"/>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5518AA"/>
  <w15:chartTrackingRefBased/>
  <w15:docId w15:val="{B88AD930-E4E4-4A38-8BAC-B8E05216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C23"/>
    <w:pPr>
      <w:tabs>
        <w:tab w:val="center" w:pos="4252"/>
        <w:tab w:val="right" w:pos="8504"/>
      </w:tabs>
      <w:snapToGrid w:val="0"/>
    </w:pPr>
  </w:style>
  <w:style w:type="character" w:customStyle="1" w:styleId="a4">
    <w:name w:val="ヘッダー (文字)"/>
    <w:basedOn w:val="a0"/>
    <w:link w:val="a3"/>
    <w:uiPriority w:val="99"/>
    <w:rsid w:val="00062C23"/>
  </w:style>
  <w:style w:type="paragraph" w:styleId="a5">
    <w:name w:val="footer"/>
    <w:basedOn w:val="a"/>
    <w:link w:val="a6"/>
    <w:uiPriority w:val="99"/>
    <w:unhideWhenUsed/>
    <w:rsid w:val="00062C23"/>
    <w:pPr>
      <w:tabs>
        <w:tab w:val="center" w:pos="4252"/>
        <w:tab w:val="right" w:pos="8504"/>
      </w:tabs>
      <w:snapToGrid w:val="0"/>
    </w:pPr>
  </w:style>
  <w:style w:type="character" w:customStyle="1" w:styleId="a6">
    <w:name w:val="フッター (文字)"/>
    <w:basedOn w:val="a0"/>
    <w:link w:val="a5"/>
    <w:uiPriority w:val="99"/>
    <w:rsid w:val="0006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0656">
      <w:bodyDiv w:val="1"/>
      <w:marLeft w:val="0"/>
      <w:marRight w:val="0"/>
      <w:marTop w:val="0"/>
      <w:marBottom w:val="0"/>
      <w:divBdr>
        <w:top w:val="none" w:sz="0" w:space="0" w:color="auto"/>
        <w:left w:val="none" w:sz="0" w:space="0" w:color="auto"/>
        <w:bottom w:val="none" w:sz="0" w:space="0" w:color="auto"/>
        <w:right w:val="none" w:sz="0" w:space="0" w:color="auto"/>
      </w:divBdr>
    </w:div>
    <w:div w:id="1547332469">
      <w:bodyDiv w:val="1"/>
      <w:marLeft w:val="0"/>
      <w:marRight w:val="0"/>
      <w:marTop w:val="0"/>
      <w:marBottom w:val="0"/>
      <w:divBdr>
        <w:top w:val="none" w:sz="0" w:space="0" w:color="auto"/>
        <w:left w:val="none" w:sz="0" w:space="0" w:color="auto"/>
        <w:bottom w:val="none" w:sz="0" w:space="0" w:color="auto"/>
        <w:right w:val="none" w:sz="0" w:space="0" w:color="auto"/>
      </w:divBdr>
    </w:div>
    <w:div w:id="1778941659">
      <w:bodyDiv w:val="1"/>
      <w:marLeft w:val="0"/>
      <w:marRight w:val="0"/>
      <w:marTop w:val="0"/>
      <w:marBottom w:val="0"/>
      <w:divBdr>
        <w:top w:val="none" w:sz="0" w:space="0" w:color="auto"/>
        <w:left w:val="none" w:sz="0" w:space="0" w:color="auto"/>
        <w:bottom w:val="none" w:sz="0" w:space="0" w:color="auto"/>
        <w:right w:val="none" w:sz="0" w:space="0" w:color="auto"/>
      </w:divBdr>
    </w:div>
    <w:div w:id="19629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F2A8-1E1A-40CA-AE14-704667E4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辺路 森林組合</dc:creator>
  <cp:keywords/>
  <dc:description/>
  <cp:lastModifiedBy>石垣 嘉崇</cp:lastModifiedBy>
  <cp:revision>2</cp:revision>
  <cp:lastPrinted>2023-05-01T01:29:00Z</cp:lastPrinted>
  <dcterms:created xsi:type="dcterms:W3CDTF">2023-05-01T01:29:00Z</dcterms:created>
  <dcterms:modified xsi:type="dcterms:W3CDTF">2023-05-01T01:29:00Z</dcterms:modified>
</cp:coreProperties>
</file>